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744D" w14:textId="2BD6F997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09250691"/>
      <w:bookmarkEnd w:id="0"/>
      <w:r w:rsidRPr="007F113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B882668" w14:textId="7131EF18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"</w:t>
      </w:r>
    </w:p>
    <w:p w14:paraId="6AAFD9DE" w14:textId="23AE525F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D1F96E8" w14:textId="77777777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C3333" w14:textId="719ADAA7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579314F7" w14:textId="77777777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5D61B" w14:textId="77777777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BFB9A" w14:textId="30D7A4C0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83191" w14:textId="5F841D9A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708E89" w14:textId="77777777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0036C" w14:textId="0E7398DC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1C3015D0" w14:textId="1C9C671B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B3642A" w:rsidRPr="007F113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F4C741D" w14:textId="77777777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</w:p>
    <w:p w14:paraId="6F223BBB" w14:textId="1DF18EF3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«Основи розробки програмного забезпечення на платформі Microsoft.NET»</w:t>
      </w:r>
    </w:p>
    <w:p w14:paraId="72FB4019" w14:textId="5DB007F4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53" w:tblpY="46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</w:tblGrid>
      <w:tr w:rsidR="007C494A" w:rsidRPr="007F1137" w14:paraId="562E929F" w14:textId="77777777" w:rsidTr="0057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3" w:type="dxa"/>
            <w:tcBorders>
              <w:bottom w:val="none" w:sz="0" w:space="0" w:color="auto"/>
              <w:right w:val="none" w:sz="0" w:space="0" w:color="auto"/>
            </w:tcBorders>
          </w:tcPr>
          <w:p w14:paraId="3166F76B" w14:textId="77777777" w:rsidR="007C494A" w:rsidRPr="007F1137" w:rsidRDefault="007C494A" w:rsidP="007C4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-01 Галько Міла</w:t>
            </w:r>
          </w:p>
        </w:tc>
      </w:tr>
      <w:tr w:rsidR="00571ABF" w:rsidRPr="007F1137" w14:paraId="2FD47C3D" w14:textId="77777777" w:rsidTr="0057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right w:val="none" w:sz="0" w:space="0" w:color="auto"/>
            </w:tcBorders>
          </w:tcPr>
          <w:p w14:paraId="07B7C385" w14:textId="43C3AF3B" w:rsidR="00571ABF" w:rsidRPr="007F1137" w:rsidRDefault="00571ABF" w:rsidP="007C494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шифр, ПІБ)</w:t>
            </w:r>
          </w:p>
        </w:tc>
      </w:tr>
    </w:tbl>
    <w:p w14:paraId="452E00A5" w14:textId="77777777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212D0" w14:textId="55D3DB64" w:rsidR="007C494A" w:rsidRPr="007F1137" w:rsidRDefault="005C6A8E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 студент  </w:t>
      </w:r>
    </w:p>
    <w:p w14:paraId="5FE75E62" w14:textId="77777777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65" w:tblpY="32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5"/>
      </w:tblGrid>
      <w:tr w:rsidR="00571ABF" w:rsidRPr="007F1137" w14:paraId="12F616CE" w14:textId="77777777" w:rsidTr="00D4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  <w:tcBorders>
              <w:bottom w:val="none" w:sz="0" w:space="0" w:color="auto"/>
              <w:right w:val="none" w:sz="0" w:space="0" w:color="auto"/>
            </w:tcBorders>
          </w:tcPr>
          <w:p w14:paraId="2BA27883" w14:textId="6B7D4C9A" w:rsidR="00571ABF" w:rsidRPr="007F1137" w:rsidRDefault="00571ABF" w:rsidP="00571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щук К.І.</w:t>
            </w:r>
          </w:p>
        </w:tc>
      </w:tr>
      <w:tr w:rsidR="00571ABF" w:rsidRPr="007F1137" w14:paraId="1096D229" w14:textId="77777777" w:rsidTr="00D4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none" w:sz="0" w:space="0" w:color="auto"/>
            </w:tcBorders>
          </w:tcPr>
          <w:p w14:paraId="7A3CFBDA" w14:textId="436B2518" w:rsidR="00571ABF" w:rsidRPr="007F1137" w:rsidRDefault="00571ABF" w:rsidP="00571AB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ПІБ)</w:t>
            </w:r>
          </w:p>
        </w:tc>
      </w:tr>
    </w:tbl>
    <w:p w14:paraId="5C341B29" w14:textId="5602CCAF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CDD50F" w14:textId="77777777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ірила </w:t>
      </w:r>
    </w:p>
    <w:p w14:paraId="447338C8" w14:textId="60582D47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531259" w14:textId="4A1CC013" w:rsidR="005C6A8E" w:rsidRPr="007F1137" w:rsidRDefault="005C6A8E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17703" w14:textId="6F3F8D52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D7DD2" w14:textId="2A70C505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21AA" w14:textId="016F503A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656FE7" w14:textId="1C82B88E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EED113" w14:textId="2DD7B1EA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D11E4C" w14:textId="77777777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BEF58F" w14:textId="1996D91F" w:rsidR="00E316EC" w:rsidRPr="007F1137" w:rsidRDefault="005C6A8E" w:rsidP="00D4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4F9E91D0" w14:textId="114CA657" w:rsidR="005C6A8E" w:rsidRPr="007F1137" w:rsidRDefault="005C6A8E" w:rsidP="005C6A8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DC92A9" w14:textId="77777777" w:rsidR="00FA2EA9" w:rsidRPr="007F1137" w:rsidRDefault="001D6DDE" w:rsidP="00FA2E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п‘ютерний практикум № </w:t>
      </w:r>
      <w:r w:rsidR="00B3642A" w:rsidRPr="007F113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A2EA9"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блони проектування. </w:t>
      </w:r>
      <w:proofErr w:type="spellStart"/>
      <w:r w:rsidR="00FA2EA9" w:rsidRPr="007F1137">
        <w:rPr>
          <w:rFonts w:ascii="Times New Roman" w:hAnsi="Times New Roman" w:cs="Times New Roman"/>
          <w:b/>
          <w:sz w:val="28"/>
          <w:szCs w:val="28"/>
          <w:lang w:val="uk-UA"/>
        </w:rPr>
        <w:t>Породжуючі</w:t>
      </w:r>
      <w:proofErr w:type="spellEnd"/>
      <w:r w:rsidR="00FA2EA9"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аблони </w:t>
      </w:r>
    </w:p>
    <w:p w14:paraId="2FCEDF2A" w14:textId="77777777" w:rsidR="00FA2EA9" w:rsidRPr="007F1137" w:rsidRDefault="00FA2EA9" w:rsidP="00FA2EA9">
      <w:pPr>
        <w:rPr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7F1137">
        <w:rPr>
          <w:lang w:val="uk-UA"/>
        </w:rPr>
        <w:t xml:space="preserve"> </w:t>
      </w:r>
    </w:p>
    <w:p w14:paraId="6622A723" w14:textId="53A3C36C" w:rsidR="001D6DDE" w:rsidRPr="007F1137" w:rsidRDefault="00FA2EA9" w:rsidP="00FA2EA9">
      <w:pPr>
        <w:ind w:left="720"/>
        <w:rPr>
          <w:lang w:val="uk-UA"/>
        </w:rPr>
      </w:pPr>
      <w:r w:rsidRPr="007F1137">
        <w:rPr>
          <w:lang w:val="uk-UA"/>
        </w:rPr>
        <w:t>- ознайомитися з основними шаблонами проектування, навчитися застосовувати їх    при проектуванні і розробці ПЗ.</w:t>
      </w:r>
    </w:p>
    <w:p w14:paraId="6707B10E" w14:textId="77777777" w:rsidR="006D5268" w:rsidRPr="007F1137" w:rsidRDefault="006D5268" w:rsidP="00FA2E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1A123" w14:textId="77777777" w:rsidR="00FA2EA9" w:rsidRPr="007F1137" w:rsidRDefault="00FA2EA9" w:rsidP="00FA2EA9">
      <w:pPr>
        <w:rPr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 комп‘ютерного практикуму № 3</w:t>
      </w:r>
      <w:r w:rsidRPr="007F1137">
        <w:rPr>
          <w:lang w:val="uk-UA"/>
        </w:rPr>
        <w:t xml:space="preserve"> </w:t>
      </w:r>
    </w:p>
    <w:p w14:paraId="03BA47E6" w14:textId="77777777" w:rsidR="00FA2EA9" w:rsidRPr="007F1137" w:rsidRDefault="00FA2EA9" w:rsidP="00FA2EA9">
      <w:pPr>
        <w:rPr>
          <w:lang w:val="uk-UA"/>
        </w:rPr>
      </w:pPr>
      <w:r w:rsidRPr="007F1137">
        <w:rPr>
          <w:lang w:val="uk-UA"/>
        </w:rPr>
        <w:t xml:space="preserve">При виконанні комп‘ютерного практикуму необхідно виконати наступні дії: </w:t>
      </w:r>
    </w:p>
    <w:p w14:paraId="74A7E20B" w14:textId="066E3012" w:rsidR="00FA2EA9" w:rsidRPr="007F1137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7F1137">
        <w:rPr>
          <w:lang w:val="uk-UA"/>
        </w:rPr>
        <w:t xml:space="preserve">Вивчити породжуючи </w:t>
      </w:r>
      <w:proofErr w:type="spellStart"/>
      <w:r w:rsidRPr="007F1137">
        <w:rPr>
          <w:lang w:val="uk-UA"/>
        </w:rPr>
        <w:t>патерни</w:t>
      </w:r>
      <w:proofErr w:type="spellEnd"/>
      <w:r w:rsidRPr="007F1137">
        <w:rPr>
          <w:lang w:val="uk-UA"/>
        </w:rPr>
        <w:t xml:space="preserve">. Знати загальну характеристику та призначення кожного з них, особливості реалізації кожного з </w:t>
      </w:r>
      <w:proofErr w:type="spellStart"/>
      <w:r w:rsidRPr="007F1137">
        <w:rPr>
          <w:lang w:val="uk-UA"/>
        </w:rPr>
        <w:t>породжуючих</w:t>
      </w:r>
      <w:proofErr w:type="spellEnd"/>
      <w:r w:rsidRPr="007F1137">
        <w:rPr>
          <w:lang w:val="uk-UA"/>
        </w:rPr>
        <w:t xml:space="preserve"> </w:t>
      </w:r>
      <w:proofErr w:type="spellStart"/>
      <w:r w:rsidRPr="007F1137">
        <w:rPr>
          <w:lang w:val="uk-UA"/>
        </w:rPr>
        <w:t>патернів</w:t>
      </w:r>
      <w:proofErr w:type="spellEnd"/>
      <w:r w:rsidRPr="007F1137">
        <w:rPr>
          <w:lang w:val="uk-UA"/>
        </w:rPr>
        <w:t xml:space="preserve"> та випадки їх застосування. </w:t>
      </w:r>
    </w:p>
    <w:p w14:paraId="41CEAE60" w14:textId="1051B71A" w:rsidR="00FA2EA9" w:rsidRPr="007F1137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7F1137">
        <w:rPr>
          <w:lang w:val="uk-UA"/>
        </w:rPr>
        <w:t xml:space="preserve">Реалізувати задачу згідно варіанту №1. Розробити інтерфейси та класи з застосування одного або декількох </w:t>
      </w:r>
      <w:proofErr w:type="spellStart"/>
      <w:r w:rsidRPr="007F1137">
        <w:rPr>
          <w:lang w:val="uk-UA"/>
        </w:rPr>
        <w:t>патернів</w:t>
      </w:r>
      <w:proofErr w:type="spellEnd"/>
      <w:r w:rsidRPr="007F1137">
        <w:rPr>
          <w:lang w:val="uk-UA"/>
        </w:rPr>
        <w:t xml:space="preserve">. Повністю реалізувати методи, пов‘язані з реалізацією обраного </w:t>
      </w:r>
      <w:proofErr w:type="spellStart"/>
      <w:r w:rsidRPr="007F1137">
        <w:rPr>
          <w:lang w:val="uk-UA"/>
        </w:rPr>
        <w:t>патерну</w:t>
      </w:r>
      <w:proofErr w:type="spellEnd"/>
      <w:r w:rsidRPr="007F1137">
        <w:rPr>
          <w:lang w:val="uk-UA"/>
        </w:rPr>
        <w:t xml:space="preserve">. </w:t>
      </w:r>
    </w:p>
    <w:p w14:paraId="70FDAE0C" w14:textId="77777777" w:rsidR="00FA2EA9" w:rsidRPr="007F1137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7F1137">
        <w:rPr>
          <w:lang w:val="uk-UA"/>
        </w:rPr>
        <w:t xml:space="preserve">Повністю описати архітектуру проекту (призначення методів та класів), особливості реалізації обраного </w:t>
      </w:r>
      <w:proofErr w:type="spellStart"/>
      <w:r w:rsidRPr="007F1137">
        <w:rPr>
          <w:lang w:val="uk-UA"/>
        </w:rPr>
        <w:t>патерну</w:t>
      </w:r>
      <w:proofErr w:type="spellEnd"/>
      <w:r w:rsidRPr="007F1137">
        <w:rPr>
          <w:lang w:val="uk-UA"/>
        </w:rPr>
        <w:t xml:space="preserve">. Для кожного </w:t>
      </w:r>
      <w:proofErr w:type="spellStart"/>
      <w:r w:rsidRPr="007F1137">
        <w:rPr>
          <w:lang w:val="uk-UA"/>
        </w:rPr>
        <w:t>патерну</w:t>
      </w:r>
      <w:proofErr w:type="spellEnd"/>
      <w:r w:rsidRPr="007F1137">
        <w:rPr>
          <w:lang w:val="uk-UA"/>
        </w:rPr>
        <w:t xml:space="preserve"> необхідно вказати основні класи та їх призначення, </w:t>
      </w:r>
    </w:p>
    <w:p w14:paraId="02B71069" w14:textId="23BBA6E0" w:rsidR="002D3879" w:rsidRPr="007F1137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7F1137">
        <w:rPr>
          <w:lang w:val="uk-UA"/>
        </w:rPr>
        <w:t>Навести UML-діаграму класів</w:t>
      </w:r>
    </w:p>
    <w:p w14:paraId="1807D006" w14:textId="77777777" w:rsidR="00D41177" w:rsidRPr="007F1137" w:rsidRDefault="00D41177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706BB" w14:textId="176BA78F" w:rsidR="002D3879" w:rsidRPr="007F1137" w:rsidRDefault="001D6DDE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D41177"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14:paraId="5D316A4D" w14:textId="07A7D594" w:rsidR="00FA2EA9" w:rsidRPr="007F1137" w:rsidRDefault="00FA2EA9" w:rsidP="00FA2EA9">
      <w:pPr>
        <w:rPr>
          <w:lang w:val="uk-UA"/>
        </w:rPr>
      </w:pPr>
      <w:r w:rsidRPr="007F1137">
        <w:rPr>
          <w:lang w:val="uk-UA"/>
        </w:rPr>
        <w:tab/>
      </w:r>
      <w:r w:rsidR="00E22AF0" w:rsidRPr="00E22AF0">
        <w:rPr>
          <w:lang w:val="uk-UA"/>
        </w:rPr>
        <w:t xml:space="preserve">Реалізувати задачу «Електронний </w:t>
      </w:r>
      <w:proofErr w:type="spellStart"/>
      <w:r w:rsidR="00E22AF0" w:rsidRPr="00E22AF0">
        <w:rPr>
          <w:lang w:val="uk-UA"/>
        </w:rPr>
        <w:t>документообіг»ю</w:t>
      </w:r>
      <w:proofErr w:type="spellEnd"/>
      <w:r w:rsidR="00E22AF0" w:rsidRPr="00E22AF0">
        <w:rPr>
          <w:lang w:val="uk-UA"/>
        </w:rPr>
        <w:t xml:space="preserve"> Оброблюються документи декількох типів (</w:t>
      </w:r>
      <w:proofErr w:type="spellStart"/>
      <w:r w:rsidR="00E22AF0" w:rsidRPr="00E22AF0">
        <w:rPr>
          <w:lang w:val="uk-UA"/>
        </w:rPr>
        <w:t>наприкладб</w:t>
      </w:r>
      <w:proofErr w:type="spellEnd"/>
      <w:r w:rsidR="00E22AF0" w:rsidRPr="00E22AF0">
        <w:rPr>
          <w:lang w:val="uk-UA"/>
        </w:rPr>
        <w:t xml:space="preserve"> </w:t>
      </w:r>
      <w:proofErr w:type="spellStart"/>
      <w:r w:rsidR="00E22AF0" w:rsidRPr="00E22AF0">
        <w:rPr>
          <w:lang w:val="uk-UA"/>
        </w:rPr>
        <w:t>листб</w:t>
      </w:r>
      <w:proofErr w:type="spellEnd"/>
      <w:r w:rsidR="00E22AF0" w:rsidRPr="00E22AF0">
        <w:rPr>
          <w:lang w:val="uk-UA"/>
        </w:rPr>
        <w:t xml:space="preserve"> службова </w:t>
      </w:r>
      <w:proofErr w:type="spellStart"/>
      <w:r w:rsidR="00E22AF0" w:rsidRPr="00E22AF0">
        <w:rPr>
          <w:lang w:val="uk-UA"/>
        </w:rPr>
        <w:t>запискаб</w:t>
      </w:r>
      <w:proofErr w:type="spellEnd"/>
      <w:r w:rsidR="00E22AF0" w:rsidRPr="00E22AF0">
        <w:rPr>
          <w:lang w:val="uk-UA"/>
        </w:rPr>
        <w:t xml:space="preserve"> </w:t>
      </w:r>
      <w:proofErr w:type="spellStart"/>
      <w:r w:rsidR="00E22AF0" w:rsidRPr="00E22AF0">
        <w:rPr>
          <w:lang w:val="uk-UA"/>
        </w:rPr>
        <w:t>розпорядженняб</w:t>
      </w:r>
      <w:proofErr w:type="spellEnd"/>
      <w:r w:rsidR="00E22AF0" w:rsidRPr="00E22AF0">
        <w:rPr>
          <w:lang w:val="uk-UA"/>
        </w:rPr>
        <w:t xml:space="preserve"> </w:t>
      </w:r>
      <w:proofErr w:type="spellStart"/>
      <w:r w:rsidR="00E22AF0" w:rsidRPr="00E22AF0">
        <w:rPr>
          <w:lang w:val="uk-UA"/>
        </w:rPr>
        <w:t>наказб</w:t>
      </w:r>
      <w:proofErr w:type="spellEnd"/>
      <w:r w:rsidR="00E22AF0" w:rsidRPr="00E22AF0">
        <w:rPr>
          <w:lang w:val="uk-UA"/>
        </w:rPr>
        <w:t xml:space="preserve"> заявка на ресурс тощо)ю Кожен документ містить </w:t>
      </w:r>
      <w:proofErr w:type="spellStart"/>
      <w:r w:rsidR="00E22AF0" w:rsidRPr="00E22AF0">
        <w:rPr>
          <w:lang w:val="uk-UA"/>
        </w:rPr>
        <w:t>номерб</w:t>
      </w:r>
      <w:proofErr w:type="spellEnd"/>
      <w:r w:rsidR="00E22AF0" w:rsidRPr="00E22AF0">
        <w:rPr>
          <w:lang w:val="uk-UA"/>
        </w:rPr>
        <w:t xml:space="preserve"> дату та інформацію про </w:t>
      </w:r>
      <w:proofErr w:type="spellStart"/>
      <w:r w:rsidR="00E22AF0" w:rsidRPr="00E22AF0">
        <w:rPr>
          <w:lang w:val="uk-UA"/>
        </w:rPr>
        <w:t>документю</w:t>
      </w:r>
      <w:proofErr w:type="spellEnd"/>
      <w:r w:rsidR="00E22AF0" w:rsidRPr="00E22AF0">
        <w:rPr>
          <w:lang w:val="uk-UA"/>
        </w:rPr>
        <w:t xml:space="preserve"> Крім </w:t>
      </w:r>
      <w:proofErr w:type="spellStart"/>
      <w:r w:rsidR="00E22AF0" w:rsidRPr="00E22AF0">
        <w:rPr>
          <w:lang w:val="uk-UA"/>
        </w:rPr>
        <w:t>тогоб</w:t>
      </w:r>
      <w:proofErr w:type="spellEnd"/>
      <w:r w:rsidR="00E22AF0" w:rsidRPr="00E22AF0">
        <w:rPr>
          <w:lang w:val="uk-UA"/>
        </w:rPr>
        <w:t xml:space="preserve"> в листи можуть бути як </w:t>
      </w:r>
      <w:proofErr w:type="spellStart"/>
      <w:r w:rsidR="00E22AF0" w:rsidRPr="00E22AF0">
        <w:rPr>
          <w:lang w:val="uk-UA"/>
        </w:rPr>
        <w:t>вхіднимиб</w:t>
      </w:r>
      <w:proofErr w:type="spellEnd"/>
      <w:r w:rsidR="00E22AF0" w:rsidRPr="00E22AF0">
        <w:rPr>
          <w:lang w:val="uk-UA"/>
        </w:rPr>
        <w:t xml:space="preserve"> так і вихідними та містять </w:t>
      </w:r>
      <w:proofErr w:type="spellStart"/>
      <w:r w:rsidR="00E22AF0" w:rsidRPr="00E22AF0">
        <w:rPr>
          <w:lang w:val="uk-UA"/>
        </w:rPr>
        <w:t>кореспондентаб</w:t>
      </w:r>
      <w:proofErr w:type="spellEnd"/>
      <w:r w:rsidR="00E22AF0" w:rsidRPr="00E22AF0">
        <w:rPr>
          <w:lang w:val="uk-UA"/>
        </w:rPr>
        <w:t xml:space="preserve"> від кого надійшов лист або </w:t>
      </w:r>
      <w:proofErr w:type="spellStart"/>
      <w:r w:rsidR="00E22AF0" w:rsidRPr="00E22AF0">
        <w:rPr>
          <w:lang w:val="uk-UA"/>
        </w:rPr>
        <w:t>надсилаєтьсяю</w:t>
      </w:r>
      <w:proofErr w:type="spellEnd"/>
      <w:r w:rsidR="00E22AF0" w:rsidRPr="00E22AF0">
        <w:rPr>
          <w:lang w:val="uk-UA"/>
        </w:rPr>
        <w:t xml:space="preserve"> Накази містять </w:t>
      </w:r>
      <w:proofErr w:type="spellStart"/>
      <w:r w:rsidR="00E22AF0" w:rsidRPr="00E22AF0">
        <w:rPr>
          <w:lang w:val="uk-UA"/>
        </w:rPr>
        <w:t>підрозділб</w:t>
      </w:r>
      <w:proofErr w:type="spellEnd"/>
      <w:r w:rsidR="00E22AF0" w:rsidRPr="00E22AF0">
        <w:rPr>
          <w:lang w:val="uk-UA"/>
        </w:rPr>
        <w:t xml:space="preserve"> строк виконання та відповідального </w:t>
      </w:r>
      <w:proofErr w:type="spellStart"/>
      <w:r w:rsidR="00E22AF0" w:rsidRPr="00E22AF0">
        <w:rPr>
          <w:lang w:val="uk-UA"/>
        </w:rPr>
        <w:t>виконавцяю</w:t>
      </w:r>
      <w:proofErr w:type="spellEnd"/>
      <w:r w:rsidR="00E22AF0" w:rsidRPr="00E22AF0">
        <w:rPr>
          <w:lang w:val="uk-UA"/>
        </w:rPr>
        <w:t xml:space="preserve"> Розпорядження – тільки підрозділ та строк </w:t>
      </w:r>
      <w:proofErr w:type="spellStart"/>
      <w:r w:rsidR="00E22AF0" w:rsidRPr="00E22AF0">
        <w:rPr>
          <w:lang w:val="uk-UA"/>
        </w:rPr>
        <w:t>виконанняю</w:t>
      </w:r>
      <w:proofErr w:type="spellEnd"/>
      <w:r w:rsidR="00E22AF0" w:rsidRPr="00E22AF0">
        <w:rPr>
          <w:lang w:val="uk-UA"/>
        </w:rPr>
        <w:t xml:space="preserve"> Заявки на ресурси містять </w:t>
      </w:r>
      <w:proofErr w:type="spellStart"/>
      <w:r w:rsidR="00E22AF0" w:rsidRPr="00E22AF0">
        <w:rPr>
          <w:lang w:val="uk-UA"/>
        </w:rPr>
        <w:t>співробітникаб</w:t>
      </w:r>
      <w:proofErr w:type="spellEnd"/>
      <w:r w:rsidR="00E22AF0" w:rsidRPr="00E22AF0">
        <w:rPr>
          <w:lang w:val="uk-UA"/>
        </w:rPr>
        <w:t xml:space="preserve"> котрому необхідно забезпечити доступ до </w:t>
      </w:r>
      <w:proofErr w:type="spellStart"/>
      <w:r w:rsidR="00E22AF0" w:rsidRPr="00E22AF0">
        <w:rPr>
          <w:lang w:val="uk-UA"/>
        </w:rPr>
        <w:t>ресурсівб</w:t>
      </w:r>
      <w:proofErr w:type="spellEnd"/>
      <w:r w:rsidR="00E22AF0" w:rsidRPr="00E22AF0">
        <w:rPr>
          <w:lang w:val="uk-UA"/>
        </w:rPr>
        <w:t xml:space="preserve"> перелік </w:t>
      </w:r>
      <w:proofErr w:type="spellStart"/>
      <w:r w:rsidR="00E22AF0" w:rsidRPr="00E22AF0">
        <w:rPr>
          <w:lang w:val="uk-UA"/>
        </w:rPr>
        <w:t>ресурсівю</w:t>
      </w:r>
      <w:proofErr w:type="spellEnd"/>
    </w:p>
    <w:p w14:paraId="50C6E844" w14:textId="13D36070" w:rsidR="00AD6CCC" w:rsidRPr="007F1137" w:rsidRDefault="00AD6CCC" w:rsidP="001B6461">
      <w:pPr>
        <w:spacing w:after="160" w:line="259" w:lineRule="auto"/>
        <w:rPr>
          <w:b/>
          <w:bCs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Програмний код:</w:t>
      </w:r>
    </w:p>
    <w:p w14:paraId="795DCBBE" w14:textId="77FF639F" w:rsidR="00AD6CCC" w:rsidRPr="007F1137" w:rsidRDefault="00AD6CCC" w:rsidP="00D01B63">
      <w:pPr>
        <w:ind w:firstLine="720"/>
        <w:rPr>
          <w:sz w:val="20"/>
          <w:szCs w:val="20"/>
          <w:lang w:val="uk-UA"/>
        </w:rPr>
      </w:pPr>
      <w:r w:rsidRPr="007F1137">
        <w:rPr>
          <w:lang w:val="uk-UA"/>
        </w:rPr>
        <w:t xml:space="preserve">Посилання на </w:t>
      </w:r>
      <w:proofErr w:type="spellStart"/>
      <w:r w:rsidRPr="007F1137">
        <w:rPr>
          <w:lang w:val="uk-UA"/>
        </w:rPr>
        <w:t>github</w:t>
      </w:r>
      <w:proofErr w:type="spellEnd"/>
      <w:r w:rsidRPr="007F1137">
        <w:rPr>
          <w:lang w:val="uk-UA"/>
        </w:rPr>
        <w:t xml:space="preserve">: </w:t>
      </w:r>
      <w:hyperlink r:id="rId6" w:history="1">
        <w:r w:rsidR="00383AEA" w:rsidRPr="00383AEA">
          <w:rPr>
            <w:rStyle w:val="a5"/>
            <w:i/>
            <w:iCs/>
            <w:sz w:val="22"/>
            <w:szCs w:val="22"/>
            <w:lang w:val="uk-UA"/>
          </w:rPr>
          <w:t>https://github.com/MilaHalko/C4_.NET/tree/Lab3</w:t>
        </w:r>
      </w:hyperlink>
    </w:p>
    <w:p w14:paraId="464EBB14" w14:textId="1291C4FC" w:rsidR="000A0847" w:rsidRPr="007F1137" w:rsidRDefault="000A0847" w:rsidP="00D01B63">
      <w:pPr>
        <w:rPr>
          <w:lang w:val="uk-UA"/>
        </w:rPr>
      </w:pPr>
      <w:r w:rsidRPr="007F1137">
        <w:rPr>
          <w:lang w:val="uk-UA"/>
        </w:rPr>
        <w:tab/>
        <w:t>Також код доданий в кінці документу.</w:t>
      </w:r>
    </w:p>
    <w:p w14:paraId="234F996C" w14:textId="67C517D0" w:rsidR="008B1CF8" w:rsidRPr="007F1137" w:rsidRDefault="008B1CF8" w:rsidP="00D01B63">
      <w:pPr>
        <w:rPr>
          <w:lang w:val="uk-UA"/>
        </w:rPr>
      </w:pPr>
      <w:r w:rsidRPr="007F1137">
        <w:rPr>
          <w:lang w:val="uk-UA"/>
        </w:rPr>
        <w:tab/>
      </w:r>
    </w:p>
    <w:p w14:paraId="4CC7D17C" w14:textId="4BEB3A95" w:rsidR="0086547A" w:rsidRPr="007F1137" w:rsidRDefault="008F12F9" w:rsidP="004C2FD9">
      <w:pPr>
        <w:ind w:left="720" w:hanging="86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</w:t>
      </w:r>
      <w:r w:rsidR="0051640D">
        <w:rPr>
          <w:rFonts w:ascii="Times New Roman" w:hAnsi="Times New Roman" w:cs="Times New Roman"/>
          <w:b/>
          <w:sz w:val="28"/>
          <w:szCs w:val="28"/>
          <w:lang w:val="uk-UA"/>
        </w:rPr>
        <w:t>проблем</w:t>
      </w:r>
      <w:r w:rsidR="00400050">
        <w:rPr>
          <w:rFonts w:ascii="Times New Roman" w:hAnsi="Times New Roman" w:cs="Times New Roman"/>
          <w:b/>
          <w:sz w:val="28"/>
          <w:szCs w:val="28"/>
          <w:lang w:val="uk-UA"/>
        </w:rPr>
        <w:t>атики</w:t>
      </w:r>
      <w:r w:rsidR="005164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архітектури проекту:</w:t>
      </w:r>
    </w:p>
    <w:p w14:paraId="7CE7ACF7" w14:textId="35B545D4" w:rsidR="003B17A0" w:rsidRPr="007F1137" w:rsidRDefault="008F12F9" w:rsidP="003B17A0">
      <w:pPr>
        <w:ind w:left="-142" w:firstLine="862"/>
        <w:rPr>
          <w:lang w:val="uk-UA"/>
        </w:rPr>
      </w:pPr>
      <w:r w:rsidRPr="007F1137">
        <w:rPr>
          <w:lang w:val="uk-UA"/>
        </w:rPr>
        <w:t>Оскільки стикаємося з проблемою, що заздалегідь невідомий кінцевий продукт</w:t>
      </w:r>
      <w:r w:rsidR="00DB6DA0" w:rsidRPr="007F1137">
        <w:rPr>
          <w:lang w:val="uk-UA"/>
        </w:rPr>
        <w:t>;</w:t>
      </w:r>
      <w:r w:rsidRPr="007F1137">
        <w:rPr>
          <w:lang w:val="uk-UA"/>
        </w:rPr>
        <w:t xml:space="preserve"> та за формулюванням задачі можуть бути і інші варіанти документів, що можут</w:t>
      </w:r>
      <w:r w:rsidR="00DB6DA0" w:rsidRPr="007F1137">
        <w:rPr>
          <w:lang w:val="uk-UA"/>
        </w:rPr>
        <w:t>ь</w:t>
      </w:r>
      <w:r w:rsidRPr="007F1137">
        <w:rPr>
          <w:lang w:val="uk-UA"/>
        </w:rPr>
        <w:t xml:space="preserve"> бути додані </w:t>
      </w:r>
      <w:r w:rsidR="00DB6DA0" w:rsidRPr="007F1137">
        <w:rPr>
          <w:lang w:val="uk-UA"/>
        </w:rPr>
        <w:t>до системи пізніше</w:t>
      </w:r>
      <w:r w:rsidR="007F1137" w:rsidRPr="007F1137">
        <w:rPr>
          <w:lang w:val="uk-UA"/>
        </w:rPr>
        <w:t xml:space="preserve">, </w:t>
      </w:r>
      <w:r w:rsidR="00DB6DA0" w:rsidRPr="007F1137">
        <w:rPr>
          <w:lang w:val="uk-UA"/>
        </w:rPr>
        <w:t>то загалом зрозуміло</w:t>
      </w:r>
      <w:r w:rsidR="006A4105" w:rsidRPr="007F1137">
        <w:rPr>
          <w:lang w:val="uk-UA"/>
        </w:rPr>
        <w:t xml:space="preserve">, що код повинен бути </w:t>
      </w:r>
      <w:r w:rsidR="00E06FC7" w:rsidRPr="007F1137">
        <w:rPr>
          <w:lang w:val="uk-UA"/>
        </w:rPr>
        <w:t xml:space="preserve">більш </w:t>
      </w:r>
      <w:r w:rsidR="006A4105" w:rsidRPr="007F1137">
        <w:rPr>
          <w:lang w:val="uk-UA"/>
        </w:rPr>
        <w:t xml:space="preserve">універсальним для подальшого додання нових класів. </w:t>
      </w:r>
    </w:p>
    <w:p w14:paraId="500ED74D" w14:textId="1E381728" w:rsidR="008F12F9" w:rsidRPr="007F1137" w:rsidRDefault="006A4105" w:rsidP="003B17A0">
      <w:pPr>
        <w:ind w:firstLine="720"/>
        <w:rPr>
          <w:lang w:val="uk-UA"/>
        </w:rPr>
      </w:pPr>
      <w:r w:rsidRPr="007F1137">
        <w:rPr>
          <w:lang w:val="uk-UA"/>
        </w:rPr>
        <w:t>Отже, ф</w:t>
      </w:r>
      <w:r w:rsidR="00DB6DA0" w:rsidRPr="007F1137">
        <w:rPr>
          <w:lang w:val="uk-UA"/>
        </w:rPr>
        <w:t xml:space="preserve">абричний метод стане найкращим способом реалізації. Даний </w:t>
      </w:r>
      <w:proofErr w:type="spellStart"/>
      <w:r w:rsidR="00DB6DA0" w:rsidRPr="007F1137">
        <w:rPr>
          <w:lang w:val="uk-UA"/>
        </w:rPr>
        <w:t>патерн</w:t>
      </w:r>
      <w:proofErr w:type="spellEnd"/>
      <w:r w:rsidR="00DB6DA0" w:rsidRPr="007F1137">
        <w:rPr>
          <w:lang w:val="uk-UA"/>
        </w:rPr>
        <w:t xml:space="preserve"> </w:t>
      </w:r>
      <w:r w:rsidR="00E06FC7" w:rsidRPr="007F1137">
        <w:rPr>
          <w:lang w:val="uk-UA"/>
        </w:rPr>
        <w:t>на</w:t>
      </w:r>
      <w:r w:rsidR="00DB6DA0" w:rsidRPr="007F1137">
        <w:rPr>
          <w:lang w:val="uk-UA"/>
        </w:rPr>
        <w:t>дає змогу зробити код універсальни</w:t>
      </w:r>
      <w:r w:rsidRPr="007F1137">
        <w:rPr>
          <w:lang w:val="uk-UA"/>
        </w:rPr>
        <w:t xml:space="preserve">м, завдяки тому, що немає прив’язки до конкретних класів. Для реалізації потребуємо загальний абстрактний клас – </w:t>
      </w:r>
      <w:proofErr w:type="spellStart"/>
      <w:r w:rsidRPr="007F1137">
        <w:rPr>
          <w:lang w:val="uk-UA"/>
        </w:rPr>
        <w:t>DocCreator</w:t>
      </w:r>
      <w:proofErr w:type="spellEnd"/>
      <w:r w:rsidRPr="007F1137">
        <w:rPr>
          <w:lang w:val="uk-UA"/>
        </w:rPr>
        <w:t xml:space="preserve">. Від ного будуть </w:t>
      </w:r>
      <w:r w:rsidR="007F1137" w:rsidRPr="007F1137">
        <w:rPr>
          <w:lang w:val="uk-UA"/>
        </w:rPr>
        <w:t>унаслідуватись</w:t>
      </w:r>
      <w:r w:rsidRPr="007F1137">
        <w:rPr>
          <w:lang w:val="uk-UA"/>
        </w:rPr>
        <w:t xml:space="preserve"> усі інші </w:t>
      </w:r>
      <w:proofErr w:type="spellStart"/>
      <w:r w:rsidRPr="007F1137">
        <w:rPr>
          <w:lang w:val="uk-UA"/>
        </w:rPr>
        <w:t>Cretor</w:t>
      </w:r>
      <w:proofErr w:type="spellEnd"/>
      <w:r w:rsidRPr="007F1137">
        <w:rPr>
          <w:lang w:val="uk-UA"/>
        </w:rPr>
        <w:t>-и для створення кожного з файл</w:t>
      </w:r>
      <w:r w:rsidR="003B17A0" w:rsidRPr="007F1137">
        <w:rPr>
          <w:lang w:val="uk-UA"/>
        </w:rPr>
        <w:t xml:space="preserve">ів (спадкоємці </w:t>
      </w:r>
      <w:proofErr w:type="spellStart"/>
      <w:r w:rsidR="003B17A0" w:rsidRPr="007F1137">
        <w:rPr>
          <w:lang w:val="uk-UA"/>
        </w:rPr>
        <w:t>Doc</w:t>
      </w:r>
      <w:proofErr w:type="spellEnd"/>
      <w:r w:rsidR="003B17A0" w:rsidRPr="007F1137">
        <w:rPr>
          <w:lang w:val="uk-UA"/>
        </w:rPr>
        <w:t xml:space="preserve">). </w:t>
      </w:r>
    </w:p>
    <w:p w14:paraId="7BC2CFD6" w14:textId="0C69EDD8" w:rsidR="003B17A0" w:rsidRPr="007F1137" w:rsidRDefault="003B17A0" w:rsidP="003B17A0">
      <w:pPr>
        <w:ind w:firstLine="720"/>
        <w:rPr>
          <w:lang w:val="uk-UA"/>
        </w:rPr>
      </w:pPr>
      <w:r w:rsidRPr="007F1137">
        <w:rPr>
          <w:lang w:val="uk-UA"/>
        </w:rPr>
        <w:t xml:space="preserve">Єдина проблема – файли мають різні атрибути. В даній роботі для передачі усіх необхідних </w:t>
      </w:r>
      <w:r w:rsidR="00052990">
        <w:rPr>
          <w:lang w:val="uk-UA"/>
        </w:rPr>
        <w:t>значень</w:t>
      </w:r>
      <w:r w:rsidRPr="007F1137">
        <w:rPr>
          <w:lang w:val="uk-UA"/>
        </w:rPr>
        <w:t xml:space="preserve"> для створення файлів був створений абстрактний клас </w:t>
      </w:r>
      <w:proofErr w:type="spellStart"/>
      <w:r w:rsidRPr="007F1137">
        <w:rPr>
          <w:lang w:val="uk-UA"/>
        </w:rPr>
        <w:t>DocArgs</w:t>
      </w:r>
      <w:proofErr w:type="spellEnd"/>
      <w:r w:rsidRPr="007F1137">
        <w:rPr>
          <w:lang w:val="uk-UA"/>
        </w:rPr>
        <w:t xml:space="preserve"> та його </w:t>
      </w:r>
      <w:r w:rsidR="00E06FC7" w:rsidRPr="007F1137">
        <w:rPr>
          <w:lang w:val="uk-UA"/>
        </w:rPr>
        <w:t xml:space="preserve">спадкоємці (роль сховища). Об’єкт класу </w:t>
      </w:r>
      <w:proofErr w:type="spellStart"/>
      <w:r w:rsidR="00E06FC7" w:rsidRPr="007F1137">
        <w:rPr>
          <w:lang w:val="uk-UA"/>
        </w:rPr>
        <w:t>DocArgs</w:t>
      </w:r>
      <w:proofErr w:type="spellEnd"/>
      <w:r w:rsidR="00E06FC7" w:rsidRPr="007F1137">
        <w:rPr>
          <w:lang w:val="uk-UA"/>
        </w:rPr>
        <w:t xml:space="preserve"> буде переданий у конструктор </w:t>
      </w:r>
      <w:r w:rsidR="00052990">
        <w:rPr>
          <w:lang w:val="uk-UA"/>
        </w:rPr>
        <w:t xml:space="preserve">спадкоємця </w:t>
      </w:r>
      <w:proofErr w:type="spellStart"/>
      <w:r w:rsidR="00996F61" w:rsidRPr="007F1137">
        <w:rPr>
          <w:lang w:val="uk-UA"/>
        </w:rPr>
        <w:t>DocCreator</w:t>
      </w:r>
      <w:proofErr w:type="spellEnd"/>
      <w:r w:rsidR="00996F61" w:rsidRPr="007F1137">
        <w:rPr>
          <w:lang w:val="uk-UA"/>
        </w:rPr>
        <w:t xml:space="preserve">-а </w:t>
      </w:r>
      <w:r w:rsidR="00E06FC7" w:rsidRPr="007F1137">
        <w:rPr>
          <w:lang w:val="uk-UA"/>
        </w:rPr>
        <w:t xml:space="preserve">для подальшого вилучення </w:t>
      </w:r>
      <w:r w:rsidR="00052990">
        <w:rPr>
          <w:lang w:val="uk-UA"/>
        </w:rPr>
        <w:t>значень</w:t>
      </w:r>
      <w:r w:rsidR="00996F61" w:rsidRPr="007F1137">
        <w:rPr>
          <w:lang w:val="uk-UA"/>
        </w:rPr>
        <w:t xml:space="preserve">. В залежності від </w:t>
      </w:r>
      <w:r w:rsidR="00052990">
        <w:rPr>
          <w:lang w:val="uk-UA"/>
        </w:rPr>
        <w:t xml:space="preserve">переданого </w:t>
      </w:r>
      <w:r w:rsidR="00996F61" w:rsidRPr="007F1137">
        <w:rPr>
          <w:lang w:val="uk-UA"/>
        </w:rPr>
        <w:t xml:space="preserve">спадкоємця </w:t>
      </w:r>
      <w:proofErr w:type="spellStart"/>
      <w:r w:rsidR="00996F61" w:rsidRPr="007F1137">
        <w:rPr>
          <w:lang w:val="uk-UA"/>
        </w:rPr>
        <w:t>DocArgs</w:t>
      </w:r>
      <w:proofErr w:type="spellEnd"/>
      <w:r w:rsidR="00996F61" w:rsidRPr="007F1137">
        <w:rPr>
          <w:lang w:val="uk-UA"/>
        </w:rPr>
        <w:t xml:space="preserve"> буде створений певний спадкоємець </w:t>
      </w:r>
      <w:proofErr w:type="spellStart"/>
      <w:r w:rsidR="00996F61" w:rsidRPr="007F1137">
        <w:rPr>
          <w:lang w:val="uk-UA"/>
        </w:rPr>
        <w:t>DocCreator</w:t>
      </w:r>
      <w:proofErr w:type="spellEnd"/>
      <w:r w:rsidR="00996F61" w:rsidRPr="007F1137">
        <w:rPr>
          <w:lang w:val="uk-UA"/>
        </w:rPr>
        <w:t>.</w:t>
      </w:r>
    </w:p>
    <w:p w14:paraId="61A421B4" w14:textId="70ADEAAD" w:rsidR="00A60202" w:rsidRPr="007F1137" w:rsidRDefault="00A60202" w:rsidP="003B17A0">
      <w:pPr>
        <w:ind w:firstLine="720"/>
        <w:rPr>
          <w:lang w:val="uk-UA"/>
        </w:rPr>
      </w:pPr>
    </w:p>
    <w:p w14:paraId="5B10EB74" w14:textId="29021382" w:rsidR="00A60202" w:rsidRPr="007F1137" w:rsidRDefault="00A60202" w:rsidP="003B17A0">
      <w:pPr>
        <w:ind w:firstLine="720"/>
        <w:rPr>
          <w:lang w:val="uk-UA"/>
        </w:rPr>
      </w:pPr>
      <w:proofErr w:type="spellStart"/>
      <w:r w:rsidRPr="00052990">
        <w:rPr>
          <w:b/>
          <w:bCs/>
          <w:lang w:val="uk-UA"/>
        </w:rPr>
        <w:lastRenderedPageBreak/>
        <w:t>Doc</w:t>
      </w:r>
      <w:proofErr w:type="spellEnd"/>
      <w:r w:rsidRPr="007F1137">
        <w:rPr>
          <w:lang w:val="uk-UA"/>
        </w:rPr>
        <w:t xml:space="preserve"> – абстрактний клас узагальнюючий поняття </w:t>
      </w:r>
      <w:r w:rsidR="00413250" w:rsidRPr="007F1137">
        <w:rPr>
          <w:lang w:val="uk-UA"/>
        </w:rPr>
        <w:t xml:space="preserve">«Документ». Має загальні атрибути: </w:t>
      </w:r>
      <w:proofErr w:type="spellStart"/>
      <w:r w:rsidR="00413250" w:rsidRPr="007F1137">
        <w:rPr>
          <w:lang w:val="uk-UA"/>
        </w:rPr>
        <w:t>id</w:t>
      </w:r>
      <w:proofErr w:type="spellEnd"/>
      <w:r w:rsidR="00413250" w:rsidRPr="007F1137">
        <w:rPr>
          <w:lang w:val="uk-UA"/>
        </w:rPr>
        <w:t xml:space="preserve">, </w:t>
      </w:r>
      <w:proofErr w:type="spellStart"/>
      <w:r w:rsidR="00413250" w:rsidRPr="007F1137">
        <w:rPr>
          <w:lang w:val="uk-UA"/>
        </w:rPr>
        <w:t>date</w:t>
      </w:r>
      <w:proofErr w:type="spellEnd"/>
      <w:r w:rsidR="00413250" w:rsidRPr="007F1137">
        <w:rPr>
          <w:lang w:val="uk-UA"/>
        </w:rPr>
        <w:t xml:space="preserve">, </w:t>
      </w:r>
      <w:proofErr w:type="spellStart"/>
      <w:r w:rsidR="00413250" w:rsidRPr="007F1137">
        <w:rPr>
          <w:lang w:val="uk-UA"/>
        </w:rPr>
        <w:t>info</w:t>
      </w:r>
      <w:proofErr w:type="spellEnd"/>
      <w:r w:rsidR="00413250" w:rsidRPr="007F1137">
        <w:rPr>
          <w:lang w:val="uk-UA"/>
        </w:rPr>
        <w:t xml:space="preserve">. </w:t>
      </w:r>
    </w:p>
    <w:p w14:paraId="3523B6A6" w14:textId="3622C9FC" w:rsidR="004B1B9B" w:rsidRPr="007F1137" w:rsidRDefault="00A60202" w:rsidP="004B1B9B">
      <w:pPr>
        <w:ind w:firstLine="720"/>
        <w:rPr>
          <w:lang w:val="uk-UA"/>
        </w:rPr>
      </w:pPr>
      <w:proofErr w:type="spellStart"/>
      <w:r w:rsidRPr="00052990">
        <w:rPr>
          <w:b/>
          <w:bCs/>
          <w:lang w:val="uk-UA"/>
        </w:rPr>
        <w:t>Memo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Letter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Order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Decree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ResourceRequest</w:t>
      </w:r>
      <w:proofErr w:type="spellEnd"/>
      <w:r w:rsidRPr="007F1137">
        <w:rPr>
          <w:lang w:val="uk-UA"/>
        </w:rPr>
        <w:t xml:space="preserve"> –</w:t>
      </w:r>
      <w:r w:rsidR="00413250" w:rsidRPr="007F1137">
        <w:rPr>
          <w:lang w:val="uk-UA"/>
        </w:rPr>
        <w:t xml:space="preserve"> спадкоємці класу </w:t>
      </w:r>
      <w:proofErr w:type="spellStart"/>
      <w:r w:rsidR="00413250" w:rsidRPr="007F1137">
        <w:rPr>
          <w:lang w:val="uk-UA"/>
        </w:rPr>
        <w:t>Doc</w:t>
      </w:r>
      <w:proofErr w:type="spellEnd"/>
      <w:r w:rsidR="00413250" w:rsidRPr="007F1137">
        <w:rPr>
          <w:lang w:val="uk-UA"/>
        </w:rPr>
        <w:t>, кожен є представником певного виду документу</w:t>
      </w:r>
      <w:r w:rsidR="00981D22" w:rsidRPr="007F1137">
        <w:rPr>
          <w:lang w:val="uk-UA"/>
        </w:rPr>
        <w:t xml:space="preserve"> із своїми відповідними атрибутами.</w:t>
      </w:r>
    </w:p>
    <w:p w14:paraId="6A5B151D" w14:textId="0C306EB2" w:rsidR="00A60202" w:rsidRPr="007F1137" w:rsidRDefault="00A60202" w:rsidP="003B17A0">
      <w:pPr>
        <w:ind w:firstLine="720"/>
        <w:rPr>
          <w:lang w:val="uk-UA"/>
        </w:rPr>
      </w:pPr>
      <w:proofErr w:type="spellStart"/>
      <w:r w:rsidRPr="00052990">
        <w:rPr>
          <w:b/>
          <w:bCs/>
          <w:lang w:val="uk-UA"/>
        </w:rPr>
        <w:t>DocCreator</w:t>
      </w:r>
      <w:proofErr w:type="spellEnd"/>
      <w:r w:rsidRPr="007F1137">
        <w:rPr>
          <w:lang w:val="uk-UA"/>
        </w:rPr>
        <w:t xml:space="preserve"> –</w:t>
      </w:r>
      <w:r w:rsidR="00981D22" w:rsidRPr="007F1137">
        <w:rPr>
          <w:lang w:val="uk-UA"/>
        </w:rPr>
        <w:t xml:space="preserve"> </w:t>
      </w:r>
      <w:proofErr w:type="spellStart"/>
      <w:r w:rsidR="00981D22" w:rsidRPr="007F1137">
        <w:rPr>
          <w:lang w:val="uk-UA"/>
        </w:rPr>
        <w:t>абстарактний</w:t>
      </w:r>
      <w:proofErr w:type="spellEnd"/>
      <w:r w:rsidR="00981D22" w:rsidRPr="007F1137">
        <w:rPr>
          <w:lang w:val="uk-UA"/>
        </w:rPr>
        <w:t xml:space="preserve"> клас, відповідає за повернення </w:t>
      </w:r>
      <w:r w:rsidR="00860559" w:rsidRPr="007F1137">
        <w:rPr>
          <w:lang w:val="uk-UA"/>
        </w:rPr>
        <w:t xml:space="preserve">новостворених файлів через </w:t>
      </w:r>
      <w:r w:rsidR="00052990">
        <w:rPr>
          <w:lang w:val="uk-UA"/>
        </w:rPr>
        <w:t xml:space="preserve">абстрактний </w:t>
      </w:r>
      <w:r w:rsidR="00860559" w:rsidRPr="007F1137">
        <w:rPr>
          <w:lang w:val="uk-UA"/>
        </w:rPr>
        <w:t xml:space="preserve">метод </w:t>
      </w:r>
      <w:proofErr w:type="spellStart"/>
      <w:r w:rsidR="00860559" w:rsidRPr="007F1137">
        <w:rPr>
          <w:lang w:val="uk-UA"/>
        </w:rPr>
        <w:t>Create</w:t>
      </w:r>
      <w:proofErr w:type="spellEnd"/>
      <w:r w:rsidR="00860559" w:rsidRPr="007F1137">
        <w:rPr>
          <w:lang w:val="uk-UA"/>
        </w:rPr>
        <w:t>().</w:t>
      </w:r>
    </w:p>
    <w:p w14:paraId="13EA3C02" w14:textId="6C7E92E4" w:rsidR="00860559" w:rsidRPr="007F1137" w:rsidRDefault="00860559" w:rsidP="00860559">
      <w:pPr>
        <w:ind w:firstLine="720"/>
        <w:rPr>
          <w:lang w:val="uk-UA"/>
        </w:rPr>
      </w:pPr>
      <w:proofErr w:type="spellStart"/>
      <w:r w:rsidRPr="00052990">
        <w:rPr>
          <w:b/>
          <w:bCs/>
          <w:lang w:val="uk-UA"/>
        </w:rPr>
        <w:t>MemoCreator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LetterCreator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OrderCreator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DecreeCreator</w:t>
      </w:r>
      <w:proofErr w:type="spellEnd"/>
      <w:r w:rsidRPr="00052990">
        <w:rPr>
          <w:b/>
          <w:bCs/>
          <w:lang w:val="uk-UA"/>
        </w:rPr>
        <w:t xml:space="preserve">, </w:t>
      </w:r>
      <w:proofErr w:type="spellStart"/>
      <w:r w:rsidRPr="00052990">
        <w:rPr>
          <w:b/>
          <w:bCs/>
          <w:lang w:val="uk-UA"/>
        </w:rPr>
        <w:t>ResourceRequestCreator</w:t>
      </w:r>
      <w:proofErr w:type="spellEnd"/>
      <w:r w:rsidRPr="007F1137">
        <w:rPr>
          <w:lang w:val="uk-UA"/>
        </w:rPr>
        <w:t xml:space="preserve"> – конкретні створювачі</w:t>
      </w:r>
      <w:r w:rsidR="00052990">
        <w:rPr>
          <w:lang w:val="uk-UA"/>
        </w:rPr>
        <w:t xml:space="preserve">; </w:t>
      </w:r>
      <w:r w:rsidRPr="007F1137">
        <w:rPr>
          <w:lang w:val="uk-UA"/>
        </w:rPr>
        <w:t xml:space="preserve">спадкоємці </w:t>
      </w:r>
      <w:proofErr w:type="spellStart"/>
      <w:r w:rsidRPr="007F1137">
        <w:rPr>
          <w:lang w:val="uk-UA"/>
        </w:rPr>
        <w:t>DocCreator</w:t>
      </w:r>
      <w:proofErr w:type="spellEnd"/>
      <w:r w:rsidR="00052990">
        <w:rPr>
          <w:lang w:val="uk-UA"/>
        </w:rPr>
        <w:t>;</w:t>
      </w:r>
      <w:r w:rsidRPr="007F1137">
        <w:rPr>
          <w:lang w:val="uk-UA"/>
        </w:rPr>
        <w:t xml:space="preserve"> </w:t>
      </w:r>
      <w:r w:rsidR="004B1B9B" w:rsidRPr="007F1137">
        <w:rPr>
          <w:lang w:val="uk-UA"/>
        </w:rPr>
        <w:t xml:space="preserve">реалізують метод </w:t>
      </w:r>
      <w:proofErr w:type="spellStart"/>
      <w:r w:rsidR="004B1B9B" w:rsidRPr="007F1137">
        <w:rPr>
          <w:lang w:val="uk-UA"/>
        </w:rPr>
        <w:t>Create</w:t>
      </w:r>
      <w:proofErr w:type="spellEnd"/>
      <w:r w:rsidR="004B1B9B" w:rsidRPr="007F1137">
        <w:rPr>
          <w:lang w:val="uk-UA"/>
        </w:rPr>
        <w:t>()</w:t>
      </w:r>
      <w:r w:rsidR="00052990">
        <w:rPr>
          <w:lang w:val="uk-UA"/>
        </w:rPr>
        <w:t xml:space="preserve">; </w:t>
      </w:r>
      <w:r w:rsidR="00F80AF3" w:rsidRPr="007F1137">
        <w:rPr>
          <w:lang w:val="uk-UA"/>
        </w:rPr>
        <w:t xml:space="preserve">мають атрибути </w:t>
      </w:r>
      <w:r w:rsidR="00052990">
        <w:rPr>
          <w:lang w:val="uk-UA"/>
        </w:rPr>
        <w:t xml:space="preserve">відповідно до файлу </w:t>
      </w:r>
      <w:r w:rsidR="00F80AF3" w:rsidRPr="007F1137">
        <w:rPr>
          <w:lang w:val="uk-UA"/>
        </w:rPr>
        <w:t xml:space="preserve">для зберігання </w:t>
      </w:r>
      <w:r w:rsidR="00052990">
        <w:rPr>
          <w:lang w:val="uk-UA"/>
        </w:rPr>
        <w:t>значень</w:t>
      </w:r>
      <w:r w:rsidR="00F80AF3" w:rsidRPr="007F1137">
        <w:rPr>
          <w:lang w:val="uk-UA"/>
        </w:rPr>
        <w:t xml:space="preserve"> після </w:t>
      </w:r>
      <w:r w:rsidR="00052990">
        <w:rPr>
          <w:lang w:val="uk-UA"/>
        </w:rPr>
        <w:t xml:space="preserve">їх </w:t>
      </w:r>
      <w:r w:rsidR="00F80AF3" w:rsidRPr="007F1137">
        <w:rPr>
          <w:lang w:val="uk-UA"/>
        </w:rPr>
        <w:t>безпосереднього створення</w:t>
      </w:r>
      <w:r w:rsidR="004B1B9B" w:rsidRPr="007F1137">
        <w:rPr>
          <w:lang w:val="uk-UA"/>
        </w:rPr>
        <w:t>.</w:t>
      </w:r>
    </w:p>
    <w:p w14:paraId="6F75A228" w14:textId="21400CD0" w:rsidR="00860559" w:rsidRPr="007F1137" w:rsidRDefault="00860559" w:rsidP="003B17A0">
      <w:pPr>
        <w:ind w:firstLine="720"/>
        <w:rPr>
          <w:lang w:val="uk-UA"/>
        </w:rPr>
      </w:pPr>
      <w:r w:rsidRPr="00402F11">
        <w:rPr>
          <w:b/>
          <w:bCs/>
          <w:lang w:val="uk-UA"/>
        </w:rPr>
        <w:t xml:space="preserve">T </w:t>
      </w:r>
      <w:proofErr w:type="spellStart"/>
      <w:r w:rsidRPr="00402F11">
        <w:rPr>
          <w:b/>
          <w:bCs/>
          <w:lang w:val="uk-UA"/>
        </w:rPr>
        <w:t>Create</w:t>
      </w:r>
      <w:proofErr w:type="spellEnd"/>
      <w:r w:rsidRPr="00402F11">
        <w:rPr>
          <w:b/>
          <w:bCs/>
          <w:lang w:val="uk-UA"/>
        </w:rPr>
        <w:t xml:space="preserve"> ()</w:t>
      </w:r>
      <w:r w:rsidRPr="007F1137">
        <w:rPr>
          <w:lang w:val="uk-UA"/>
        </w:rPr>
        <w:t xml:space="preserve"> – абстрактний метод класу </w:t>
      </w:r>
      <w:proofErr w:type="spellStart"/>
      <w:r w:rsidRPr="007F1137">
        <w:rPr>
          <w:lang w:val="uk-UA"/>
        </w:rPr>
        <w:t>DocCreator</w:t>
      </w:r>
      <w:proofErr w:type="spellEnd"/>
      <w:r w:rsidRPr="007F1137">
        <w:rPr>
          <w:lang w:val="uk-UA"/>
        </w:rPr>
        <w:t xml:space="preserve">, що створює та повертає Т – один із спадкоємців класу </w:t>
      </w:r>
      <w:proofErr w:type="spellStart"/>
      <w:r w:rsidRPr="007F1137">
        <w:rPr>
          <w:lang w:val="uk-UA"/>
        </w:rPr>
        <w:t>Doc</w:t>
      </w:r>
      <w:proofErr w:type="spellEnd"/>
      <w:r w:rsidRPr="007F1137">
        <w:rPr>
          <w:lang w:val="uk-UA"/>
        </w:rPr>
        <w:t xml:space="preserve"> ().</w:t>
      </w:r>
    </w:p>
    <w:p w14:paraId="4B16DFCE" w14:textId="5C5A0754" w:rsidR="00A60202" w:rsidRPr="007F1137" w:rsidRDefault="00A60202" w:rsidP="003B17A0">
      <w:pPr>
        <w:ind w:firstLine="720"/>
        <w:rPr>
          <w:lang w:val="uk-UA"/>
        </w:rPr>
      </w:pPr>
      <w:proofErr w:type="spellStart"/>
      <w:r w:rsidRPr="00402F11">
        <w:rPr>
          <w:b/>
          <w:bCs/>
          <w:lang w:val="uk-UA"/>
        </w:rPr>
        <w:t>DocArgs</w:t>
      </w:r>
      <w:proofErr w:type="spellEnd"/>
      <w:r w:rsidRPr="007F1137">
        <w:rPr>
          <w:lang w:val="uk-UA"/>
        </w:rPr>
        <w:t xml:space="preserve"> –</w:t>
      </w:r>
      <w:r w:rsidR="004B1B9B" w:rsidRPr="007F1137">
        <w:rPr>
          <w:lang w:val="uk-UA"/>
        </w:rPr>
        <w:t xml:space="preserve"> абстрактний клас, відіграє роль сховища</w:t>
      </w:r>
      <w:r w:rsidR="007F1137" w:rsidRPr="007F1137">
        <w:rPr>
          <w:lang w:val="uk-UA"/>
        </w:rPr>
        <w:t xml:space="preserve"> </w:t>
      </w:r>
      <w:r w:rsidR="00402F11">
        <w:rPr>
          <w:lang w:val="uk-UA"/>
        </w:rPr>
        <w:t>значень для створення</w:t>
      </w:r>
      <w:r w:rsidR="007F1137" w:rsidRPr="007F1137">
        <w:rPr>
          <w:lang w:val="uk-UA"/>
        </w:rPr>
        <w:t xml:space="preserve"> файлу</w:t>
      </w:r>
      <w:r w:rsidR="004B1B9B" w:rsidRPr="007F1137">
        <w:rPr>
          <w:lang w:val="uk-UA"/>
        </w:rPr>
        <w:t>.</w:t>
      </w:r>
    </w:p>
    <w:p w14:paraId="11F031B9" w14:textId="089D9DB8" w:rsidR="00A60202" w:rsidRPr="007F1137" w:rsidRDefault="00A60202" w:rsidP="00A60202">
      <w:pPr>
        <w:ind w:firstLine="720"/>
        <w:rPr>
          <w:lang w:val="uk-UA"/>
        </w:rPr>
      </w:pPr>
      <w:proofErr w:type="spellStart"/>
      <w:r w:rsidRPr="00402F11">
        <w:rPr>
          <w:b/>
          <w:bCs/>
          <w:lang w:val="uk-UA"/>
        </w:rPr>
        <w:t>MemoArgs</w:t>
      </w:r>
      <w:proofErr w:type="spellEnd"/>
      <w:r w:rsidRPr="00402F11">
        <w:rPr>
          <w:b/>
          <w:bCs/>
          <w:lang w:val="uk-UA"/>
        </w:rPr>
        <w:t xml:space="preserve">, </w:t>
      </w:r>
      <w:proofErr w:type="spellStart"/>
      <w:r w:rsidRPr="00402F11">
        <w:rPr>
          <w:b/>
          <w:bCs/>
          <w:lang w:val="uk-UA"/>
        </w:rPr>
        <w:t>LetterArgs</w:t>
      </w:r>
      <w:proofErr w:type="spellEnd"/>
      <w:r w:rsidRPr="00402F11">
        <w:rPr>
          <w:b/>
          <w:bCs/>
          <w:lang w:val="uk-UA"/>
        </w:rPr>
        <w:t xml:space="preserve">, </w:t>
      </w:r>
      <w:proofErr w:type="spellStart"/>
      <w:r w:rsidRPr="00402F11">
        <w:rPr>
          <w:b/>
          <w:bCs/>
          <w:lang w:val="uk-UA"/>
        </w:rPr>
        <w:t>OrderArgs</w:t>
      </w:r>
      <w:proofErr w:type="spellEnd"/>
      <w:r w:rsidRPr="00402F11">
        <w:rPr>
          <w:b/>
          <w:bCs/>
          <w:lang w:val="uk-UA"/>
        </w:rPr>
        <w:t xml:space="preserve">, </w:t>
      </w:r>
      <w:proofErr w:type="spellStart"/>
      <w:r w:rsidRPr="00402F11">
        <w:rPr>
          <w:b/>
          <w:bCs/>
          <w:lang w:val="uk-UA"/>
        </w:rPr>
        <w:t>DecreeArgs</w:t>
      </w:r>
      <w:proofErr w:type="spellEnd"/>
      <w:r w:rsidRPr="00402F11">
        <w:rPr>
          <w:b/>
          <w:bCs/>
          <w:lang w:val="uk-UA"/>
        </w:rPr>
        <w:t xml:space="preserve">, </w:t>
      </w:r>
      <w:proofErr w:type="spellStart"/>
      <w:r w:rsidRPr="00402F11">
        <w:rPr>
          <w:b/>
          <w:bCs/>
          <w:lang w:val="uk-UA"/>
        </w:rPr>
        <w:t>ResourceRequestArgs</w:t>
      </w:r>
      <w:proofErr w:type="spellEnd"/>
      <w:r w:rsidRPr="007F1137">
        <w:rPr>
          <w:lang w:val="uk-UA"/>
        </w:rPr>
        <w:t xml:space="preserve"> –</w:t>
      </w:r>
      <w:r w:rsidR="004B1B9B" w:rsidRPr="007F1137">
        <w:rPr>
          <w:lang w:val="uk-UA"/>
        </w:rPr>
        <w:t xml:space="preserve"> спадкоємці </w:t>
      </w:r>
      <w:proofErr w:type="spellStart"/>
      <w:r w:rsidR="004B1B9B" w:rsidRPr="007F1137">
        <w:rPr>
          <w:lang w:val="uk-UA"/>
        </w:rPr>
        <w:t>DocArgs</w:t>
      </w:r>
      <w:proofErr w:type="spellEnd"/>
      <w:r w:rsidR="00402F11">
        <w:rPr>
          <w:lang w:val="uk-UA"/>
        </w:rPr>
        <w:t>;</w:t>
      </w:r>
      <w:r w:rsidR="004B1B9B" w:rsidRPr="007F1137">
        <w:rPr>
          <w:lang w:val="uk-UA"/>
        </w:rPr>
        <w:t xml:space="preserve"> </w:t>
      </w:r>
      <w:r w:rsidR="00402F11">
        <w:rPr>
          <w:lang w:val="uk-UA"/>
        </w:rPr>
        <w:t xml:space="preserve">мають </w:t>
      </w:r>
      <w:r w:rsidR="007F1137" w:rsidRPr="007F1137">
        <w:rPr>
          <w:lang w:val="uk-UA"/>
        </w:rPr>
        <w:t xml:space="preserve">атрибути – параметри для </w:t>
      </w:r>
      <w:r w:rsidR="00402F11">
        <w:rPr>
          <w:lang w:val="uk-UA"/>
        </w:rPr>
        <w:t xml:space="preserve">майбутнього </w:t>
      </w:r>
      <w:r w:rsidR="007F1137" w:rsidRPr="007F1137">
        <w:rPr>
          <w:lang w:val="uk-UA"/>
        </w:rPr>
        <w:t xml:space="preserve">створення файлу; </w:t>
      </w:r>
      <w:r w:rsidR="00F80AF3" w:rsidRPr="007F1137">
        <w:rPr>
          <w:lang w:val="uk-UA"/>
        </w:rPr>
        <w:t xml:space="preserve">є необхідним параметром при створенні </w:t>
      </w:r>
      <w:r w:rsidR="007F1137" w:rsidRPr="007F1137">
        <w:rPr>
          <w:lang w:val="uk-UA"/>
        </w:rPr>
        <w:t xml:space="preserve">спадкоємця </w:t>
      </w:r>
      <w:proofErr w:type="spellStart"/>
      <w:r w:rsidR="007F1137" w:rsidRPr="007F1137">
        <w:rPr>
          <w:lang w:val="uk-UA"/>
        </w:rPr>
        <w:t>DocCreator</w:t>
      </w:r>
      <w:proofErr w:type="spellEnd"/>
      <w:r w:rsidR="007F1137" w:rsidRPr="007F1137">
        <w:rPr>
          <w:lang w:val="uk-UA"/>
        </w:rPr>
        <w:t>, оскільки значення його атрибутів далі будуть зберігатися у даному класі.</w:t>
      </w:r>
    </w:p>
    <w:p w14:paraId="77DB3A78" w14:textId="77777777" w:rsidR="00A60202" w:rsidRPr="007F1137" w:rsidRDefault="00A60202" w:rsidP="003B17A0">
      <w:pPr>
        <w:ind w:firstLine="720"/>
        <w:rPr>
          <w:lang w:val="uk-UA"/>
        </w:rPr>
      </w:pPr>
    </w:p>
    <w:p w14:paraId="14DBD529" w14:textId="508D3493" w:rsidR="00996F61" w:rsidRPr="007F1137" w:rsidRDefault="00996F61" w:rsidP="003B17A0">
      <w:pPr>
        <w:ind w:firstLine="720"/>
        <w:rPr>
          <w:lang w:val="uk-UA"/>
        </w:rPr>
      </w:pPr>
    </w:p>
    <w:p w14:paraId="5426CB76" w14:textId="67B9EE51" w:rsidR="00996F61" w:rsidRDefault="00413250" w:rsidP="00402F11">
      <w:pPr>
        <w:ind w:left="-993" w:hanging="141"/>
        <w:rPr>
          <w:lang w:val="uk-UA"/>
        </w:rPr>
      </w:pPr>
      <w:r w:rsidRPr="007F1137">
        <w:rPr>
          <w:noProof/>
          <w:lang w:val="uk-UA"/>
        </w:rPr>
        <w:drawing>
          <wp:inline distT="0" distB="0" distL="0" distR="0" wp14:anchorId="67E0BD6A" wp14:editId="400DAD30">
            <wp:extent cx="7002780" cy="49531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331" cy="495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7822" w14:textId="062556A6" w:rsidR="00402F11" w:rsidRPr="0051640D" w:rsidRDefault="00402F11" w:rsidP="00402F11">
      <w:pPr>
        <w:ind w:left="-993" w:hanging="14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40D">
        <w:rPr>
          <w:rFonts w:ascii="Times New Roman" w:hAnsi="Times New Roman" w:cs="Times New Roman"/>
          <w:b/>
          <w:sz w:val="28"/>
          <w:szCs w:val="28"/>
          <w:lang w:val="uk-UA"/>
        </w:rPr>
        <w:t>Маємо зв’язки типу:</w:t>
      </w:r>
    </w:p>
    <w:p w14:paraId="6179D048" w14:textId="151EC13F" w:rsidR="00402F11" w:rsidRDefault="00402F11" w:rsidP="00402F11">
      <w:pPr>
        <w:ind w:left="-993" w:hanging="141"/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>Generalization</w:t>
      </w:r>
      <w:r w:rsidRPr="00383AEA">
        <w:rPr>
          <w:lang w:val="uk-UA"/>
        </w:rPr>
        <w:t xml:space="preserve"> – </w:t>
      </w:r>
      <w:r w:rsidR="007F760E">
        <w:rPr>
          <w:lang w:val="uk-UA"/>
        </w:rPr>
        <w:t xml:space="preserve">звичайне </w:t>
      </w:r>
      <w:r>
        <w:rPr>
          <w:lang w:val="uk-UA"/>
        </w:rPr>
        <w:t>наслідування класів;</w:t>
      </w:r>
    </w:p>
    <w:p w14:paraId="63AB4299" w14:textId="58DAF52C" w:rsidR="00383AEA" w:rsidRDefault="00402F11" w:rsidP="00402F11">
      <w:pPr>
        <w:ind w:left="-993" w:hanging="141"/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>Association</w:t>
      </w:r>
      <w:r w:rsidRPr="00402F11">
        <w:rPr>
          <w:lang w:val="uk-UA"/>
        </w:rPr>
        <w:t xml:space="preserve"> – </w:t>
      </w:r>
      <w:r>
        <w:rPr>
          <w:lang w:val="uk-UA"/>
        </w:rPr>
        <w:t xml:space="preserve">класи потребують об’єкти інших класів у методах лише для зібрання </w:t>
      </w:r>
      <w:r w:rsidR="007F760E">
        <w:rPr>
          <w:lang w:val="uk-UA"/>
        </w:rPr>
        <w:t>значень, але сама зміна переданих об’єктів не впливає на подальшу зміну залежного об’єкту.</w:t>
      </w:r>
    </w:p>
    <w:p w14:paraId="62FC73DF" w14:textId="77777777" w:rsidR="00383AEA" w:rsidRDefault="00383AEA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DB44C2C" w14:textId="727C1CEA" w:rsidR="00402F11" w:rsidRPr="0027579F" w:rsidRDefault="00383AEA" w:rsidP="00383AEA">
      <w:pPr>
        <w:ind w:left="-993" w:hanging="141"/>
        <w:jc w:val="center"/>
        <w:rPr>
          <w:b/>
          <w:bCs/>
          <w:lang w:val="uk-UA"/>
        </w:rPr>
      </w:pPr>
      <w:r w:rsidRPr="00383AEA">
        <w:rPr>
          <w:b/>
          <w:bCs/>
          <w:lang w:val="en-US"/>
        </w:rPr>
        <w:lastRenderedPageBreak/>
        <w:t>Program</w:t>
      </w:r>
      <w:r w:rsidRPr="0027579F">
        <w:rPr>
          <w:b/>
          <w:bCs/>
          <w:lang w:val="uk-UA"/>
        </w:rPr>
        <w:t>.</w:t>
      </w:r>
      <w:r w:rsidRPr="00383AEA">
        <w:rPr>
          <w:b/>
          <w:bCs/>
          <w:lang w:val="en-US"/>
        </w:rPr>
        <w:t>cs</w:t>
      </w:r>
      <w:r w:rsidR="0027579F" w:rsidRPr="0027579F">
        <w:rPr>
          <w:b/>
          <w:bCs/>
          <w:lang w:val="uk-UA"/>
        </w:rPr>
        <w:t xml:space="preserve"> </w:t>
      </w:r>
      <w:r w:rsidR="0027579F">
        <w:rPr>
          <w:b/>
          <w:bCs/>
          <w:lang w:val="uk-UA"/>
        </w:rPr>
        <w:t xml:space="preserve">та </w:t>
      </w:r>
      <w:proofErr w:type="spellStart"/>
      <w:r w:rsidR="0027579F">
        <w:rPr>
          <w:b/>
          <w:bCs/>
          <w:lang w:val="uk-UA"/>
        </w:rPr>
        <w:t>скрін</w:t>
      </w:r>
      <w:proofErr w:type="spellEnd"/>
      <w:r w:rsidR="0027579F">
        <w:rPr>
          <w:b/>
          <w:bCs/>
          <w:lang w:val="uk-UA"/>
        </w:rPr>
        <w:t xml:space="preserve"> виконання програми</w:t>
      </w:r>
    </w:p>
    <w:p w14:paraId="11D8FB8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us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reators;</w:t>
      </w:r>
    </w:p>
    <w:p w14:paraId="4C35FA74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us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Args;</w:t>
      </w:r>
    </w:p>
    <w:p w14:paraId="4DD6058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us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;</w:t>
      </w:r>
    </w:p>
    <w:p w14:paraId="269E567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2368184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amespac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</w:p>
    <w:p w14:paraId="6B79329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</w:p>
    <w:p w14:paraId="2396A4E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6541B21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Program</w:t>
      </w:r>
    </w:p>
    <w:p w14:paraId="245A440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35F1477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at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oi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Mai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[]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rg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044F888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7A359D3F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List&lt;Doc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&gt;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ocs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;</w:t>
      </w:r>
    </w:p>
    <w:p w14:paraId="75DE83E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7477253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mArgs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MemoArgs(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rst-3Re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12/12/2022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Memo to stuff.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19DC536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m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Memo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mArg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3479545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m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mCreator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re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;</w:t>
      </w:r>
    </w:p>
    <w:p w14:paraId="2DA55BF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d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m);</w:t>
      </w:r>
    </w:p>
    <w:p w14:paraId="3BC685E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4A0AA61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lArgs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etterArgs(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hd3_5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18/04/2022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Letter to officer, IMPOrTAnt!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fals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Mr.James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159361C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l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Letter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lArg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521BE95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l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lCreator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re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;</w:t>
      </w:r>
    </w:p>
    <w:p w14:paraId="13D274D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d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l);</w:t>
      </w:r>
    </w:p>
    <w:p w14:paraId="0BD9EAC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420F7E8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rgs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DecreeArgs(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4gT-13e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09/09/2021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Stop rewriting memo!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12/12/2022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SD-13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6775AC0D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cree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rg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2856529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Creator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re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;</w:t>
      </w:r>
    </w:p>
    <w:p w14:paraId="12ABBCA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d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d);</w:t>
      </w:r>
    </w:p>
    <w:p w14:paraId="6171434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512F219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oArgs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OrderArgs(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d1R4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01/01/2018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Order13/4-1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15/06/2020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SD-01A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Lia Charms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182837B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o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Order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oArg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59EDE7C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o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oCreator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re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;</w:t>
      </w:r>
    </w:p>
    <w:p w14:paraId="16E1B302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d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o);</w:t>
      </w:r>
    </w:p>
    <w:p w14:paraId="6B9D14E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04382FE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rrArgs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ResourceRequestArgs(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5oR_7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18/10/2019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Institute resources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pens, tables, books, tablets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Louis Baroette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7A924AC4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va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rr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RequestCrea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rArg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594B349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r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rCreator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re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;</w:t>
      </w:r>
    </w:p>
    <w:p w14:paraId="352D7A92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d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2CC3F43A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747D2FF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foreach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(Doc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oc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in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docs)</w:t>
      </w:r>
    </w:p>
    <w:p w14:paraId="01A5B08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{</w:t>
      </w:r>
    </w:p>
    <w:p w14:paraId="4C71314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nsole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Write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2D7C90F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}</w:t>
      </w:r>
    </w:p>
    <w:p w14:paraId="706EB86E" w14:textId="62BC8BD6" w:rsidR="00383AEA" w:rsidRPr="00383AEA" w:rsidRDefault="00383AEA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62A6517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56B8D115" w14:textId="596DECBB" w:rsidR="00383AEA" w:rsidRPr="009A57BD" w:rsidRDefault="00383AEA" w:rsidP="009A57B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34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</w:p>
    <w:p w14:paraId="362AFA06" w14:textId="5D68D392" w:rsidR="009A57BD" w:rsidRDefault="0027579F">
      <w:pPr>
        <w:spacing w:after="160" w:line="259" w:lineRule="auto"/>
        <w:rPr>
          <w:lang w:val="en-US"/>
        </w:rPr>
      </w:pPr>
      <w:r w:rsidRPr="0027579F">
        <w:rPr>
          <w:noProof/>
          <w:lang w:val="en-US"/>
        </w:rPr>
        <w:drawing>
          <wp:inline distT="0" distB="0" distL="0" distR="0" wp14:anchorId="1DA7AF69" wp14:editId="186EF66E">
            <wp:extent cx="4848225" cy="252495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248"/>
                    <a:stretch/>
                  </pic:blipFill>
                  <pic:spPr bwMode="auto">
                    <a:xfrm>
                      <a:off x="0" y="0"/>
                      <a:ext cx="4944054" cy="257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E026A" w14:textId="6E00F7B0" w:rsidR="00383AEA" w:rsidRPr="009A57BD" w:rsidRDefault="00383AEA" w:rsidP="009A57BD">
      <w:pPr>
        <w:spacing w:after="160" w:line="259" w:lineRule="auto"/>
        <w:jc w:val="center"/>
        <w:rPr>
          <w:lang w:val="en-US"/>
        </w:rPr>
      </w:pPr>
      <w:proofErr w:type="spellStart"/>
      <w:r w:rsidRPr="00383AEA">
        <w:rPr>
          <w:b/>
          <w:bCs/>
          <w:lang w:val="en-US"/>
        </w:rPr>
        <w:lastRenderedPageBreak/>
        <w:t>Doc.cs</w:t>
      </w:r>
      <w:proofErr w:type="spellEnd"/>
    </w:p>
    <w:p w14:paraId="1A3FD0F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amespac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</w:t>
      </w:r>
    </w:p>
    <w:p w14:paraId="1D41070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</w:p>
    <w:p w14:paraId="62B742DA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abstrac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oc</w:t>
      </w:r>
      <w:proofErr w:type="spellEnd"/>
    </w:p>
    <w:p w14:paraId="2B8C7E9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47E10EB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1FFE749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FCBDD8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AFF97D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o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4A709AF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5CF61F1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912BC7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0ED62E8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9C2C09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4F631D6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To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286BA2E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44555162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Document #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id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by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181FF1C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Information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1C8BE6B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3E1FD36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65FCE73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323FCF1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Mem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</w:p>
    <w:p w14:paraId="54F7E36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44DC5FB4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Memo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id, date, info) { }</w:t>
      </w:r>
    </w:p>
    <w:p w14:paraId="5550627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To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07DD720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556C3C6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Doc.Memo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#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id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by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345513C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Information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3EE5930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0845B76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7598BD2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7F9E8FB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Lette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</w:p>
    <w:p w14:paraId="00FC18A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624A88E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ool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0739FC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EC6472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Lette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ool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sende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correspondent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</w:t>
      </w:r>
    </w:p>
    <w:p w14:paraId="27A4682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: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693D6B5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744C2FD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9D4244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A804AE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36C63F9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To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6E83064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3394E45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statu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?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Sender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: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Receiver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209359F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Doc.Letter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#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id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by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665B084D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tatu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4D5A4F6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Information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1CA5360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09167DF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3EEA406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3BB5453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ecre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</w:p>
    <w:p w14:paraId="342D7014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4E3176F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AAE01C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087088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ecre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eadlin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</w:p>
    <w:p w14:paraId="375F300F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59C3837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3C9677A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378B68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8FE4A3A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4E728B7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To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1B5DC3A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7726B81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Doc.Decree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#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id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by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2370A0C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Information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32D486C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1E423DC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E48E6D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7DCBAC8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09A59CE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lastRenderedPageBreak/>
        <w:t xml:space="preserve"> </w:t>
      </w:r>
    </w:p>
    <w:p w14:paraId="3181A4EF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Orde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</w:p>
    <w:p w14:paraId="55A13C3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258EF5B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8749BF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C8FEE3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8B31A6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Order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eadlin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</w:t>
      </w:r>
    </w:p>
    <w:p w14:paraId="7A08105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execu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</w:t>
      </w:r>
    </w:p>
    <w:p w14:paraId="2267EBA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: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07C7CD2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1716B54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D342ECA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35F3F3B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AD9A8B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3B2B652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To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0AD3703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6C85B869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Doc.Order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#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id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by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610095B2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Information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6E7BA9C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192C0DA8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4A14B6E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Executor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17B8AF3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2326331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0B829AA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2C72B87A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ResourceReques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  <w:proofErr w:type="spellEnd"/>
    </w:p>
    <w:p w14:paraId="481BFDA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74DFE27C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C00ACED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iv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0F6DFEE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ResourceRequest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</w:p>
    <w:p w14:paraId="29F99384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resouces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ssistant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id, date, info)</w:t>
      </w:r>
    </w:p>
    <w:p w14:paraId="669CF190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2DEC0D83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ce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3CF192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B04E0B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152D5D0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ToString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085727F2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12A4243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383AEA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Doc.ResourseRequest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#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id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by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3E0D24E6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Information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194D4EC5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</w:t>
      </w:r>
      <w:proofErr w:type="spellStart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Assistant</w:t>
      </w:r>
      <w:proofErr w:type="spellEnd"/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383AEA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+</w:t>
      </w:r>
    </w:p>
    <w:p w14:paraId="45D38C6B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       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$"Resources: 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  <w:proofErr w:type="spellStart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  <w:r w:rsidRPr="00383AEA">
        <w:rPr>
          <w:rFonts w:ascii="Cascadia Mono" w:eastAsia="Times New Roman" w:hAnsi="Cascadia Mono" w:cs="Courier New"/>
          <w:color w:val="D69D85"/>
          <w:sz w:val="18"/>
          <w:szCs w:val="18"/>
          <w:lang w:val="ru-UA" w:eastAsia="ru-UA"/>
        </w:rPr>
        <w:t>\n"</w:t>
      </w: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FBECF31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361F815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71B1A7B7" w14:textId="77777777" w:rsidR="00383AEA" w:rsidRPr="00383AEA" w:rsidRDefault="00383AEA" w:rsidP="00383A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383AEA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</w:p>
    <w:p w14:paraId="14C89255" w14:textId="44D44F69" w:rsidR="00383AEA" w:rsidRDefault="00383AE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FF75520" w14:textId="019D7809" w:rsidR="00383AEA" w:rsidRPr="0027579F" w:rsidRDefault="0027579F" w:rsidP="0027579F">
      <w:pPr>
        <w:spacing w:after="160" w:line="259" w:lineRule="auto"/>
        <w:ind w:left="-1134"/>
        <w:jc w:val="center"/>
        <w:rPr>
          <w:b/>
          <w:bCs/>
          <w:lang w:val="en-US"/>
        </w:rPr>
      </w:pPr>
      <w:proofErr w:type="spellStart"/>
      <w:r w:rsidRPr="0027579F">
        <w:rPr>
          <w:b/>
          <w:bCs/>
          <w:lang w:val="en-US"/>
        </w:rPr>
        <w:lastRenderedPageBreak/>
        <w:t>DocArgs.cs</w:t>
      </w:r>
      <w:proofErr w:type="spellEnd"/>
    </w:p>
    <w:p w14:paraId="6D9FF48C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amespac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Args</w:t>
      </w:r>
    </w:p>
    <w:p w14:paraId="2C758C3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</w:p>
    <w:p w14:paraId="34910B0C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abstrac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ocArgs</w:t>
      </w:r>
      <w:proofErr w:type="spellEnd"/>
    </w:p>
    <w:p w14:paraId="3B61A8D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2C9840D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67FD2D8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76C9A78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312CEB6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oc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235027A3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550D61C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D6D90D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F59AD9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E6569D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2F68FD24" w14:textId="7A4003D1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69C4142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Memo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Args</w:t>
      </w:r>
      <w:proofErr w:type="spellEnd"/>
    </w:p>
    <w:p w14:paraId="2245563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5908304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Memo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</w:t>
      </w:r>
    </w:p>
    <w:p w14:paraId="2A2FE5A9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: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{ }</w:t>
      </w:r>
    </w:p>
    <w:p w14:paraId="788A7E42" w14:textId="5B7ED1FD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741AB56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Letter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Args</w:t>
      </w:r>
      <w:proofErr w:type="spellEnd"/>
    </w:p>
    <w:p w14:paraId="3FAEA50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29FF0C8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ool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3890C6A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2522ABB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Letter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</w:p>
    <w:p w14:paraId="3E21A52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ool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sen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corresponde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2BC8B82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: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4E4EAAB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3AF7AE1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ADF1F2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CBB9AE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46F72F5F" w14:textId="7C938893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13E135A4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ecree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Args</w:t>
      </w:r>
      <w:proofErr w:type="spellEnd"/>
    </w:p>
    <w:p w14:paraId="41D39E2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6E674C9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0BF2BB9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7A143FB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ecree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</w:p>
    <w:p w14:paraId="75DC31F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eadline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subdivision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id, date, info)</w:t>
      </w:r>
    </w:p>
    <w:p w14:paraId="1B764B8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243BDEF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7E6A08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5A8FDE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1FB353C6" w14:textId="77777777" w:rsid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6D43DF2E" w14:textId="21785075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Order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Args</w:t>
      </w:r>
      <w:proofErr w:type="spellEnd"/>
    </w:p>
    <w:p w14:paraId="5FD5E85C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2C400CF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303EC0D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7277DE4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7B97272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Order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</w:p>
    <w:p w14:paraId="739F51BE" w14:textId="3CDF071C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eadline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subdivision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executor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: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id, date, info)</w:t>
      </w:r>
    </w:p>
    <w:p w14:paraId="420FEB0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77B8088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A2C7B49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78281C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4B8819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72C0912E" w14:textId="07BD20BD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608E800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ResourceRequest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Args</w:t>
      </w:r>
      <w:proofErr w:type="spellEnd"/>
    </w:p>
    <w:p w14:paraId="55D18E9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635803B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429404B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{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g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e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 }</w:t>
      </w:r>
    </w:p>
    <w:p w14:paraId="4385838C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ResourceRequestArgs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d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date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info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</w:t>
      </w:r>
    </w:p>
    <w:p w14:paraId="74146BF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resouces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ssistant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id, date, info)</w:t>
      </w:r>
    </w:p>
    <w:p w14:paraId="4E80032E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2006EB2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ce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4772EA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thi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B45721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2236C9C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2AE6AC1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</w:p>
    <w:p w14:paraId="11129D41" w14:textId="10B806DD" w:rsidR="0027579F" w:rsidRPr="009A57BD" w:rsidRDefault="0027579F" w:rsidP="009A57BD">
      <w:pPr>
        <w:spacing w:after="160" w:line="259" w:lineRule="auto"/>
        <w:ind w:left="-1134"/>
        <w:jc w:val="center"/>
        <w:rPr>
          <w:b/>
          <w:bCs/>
          <w:lang w:val="en-US"/>
        </w:rPr>
      </w:pPr>
      <w:proofErr w:type="spellStart"/>
      <w:r w:rsidRPr="009A57BD">
        <w:rPr>
          <w:b/>
          <w:bCs/>
          <w:lang w:val="en-US"/>
        </w:rPr>
        <w:lastRenderedPageBreak/>
        <w:t>Creator.cs</w:t>
      </w:r>
      <w:proofErr w:type="spellEnd"/>
    </w:p>
    <w:p w14:paraId="1DA25D1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us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Args;</w:t>
      </w:r>
    </w:p>
    <w:p w14:paraId="78DA929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us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s;</w:t>
      </w:r>
    </w:p>
    <w:p w14:paraId="7437D85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1D73881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amespac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ab3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reators</w:t>
      </w:r>
    </w:p>
    <w:p w14:paraId="74392914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{</w:t>
      </w:r>
    </w:p>
    <w:p w14:paraId="4FE9EA1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abstrac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oc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lt;</w:t>
      </w:r>
      <w:r w:rsidRPr="0027579F">
        <w:rPr>
          <w:rFonts w:ascii="Cascadia Mono" w:eastAsia="Times New Roman" w:hAnsi="Cascadia Mono" w:cs="Courier New"/>
          <w:color w:val="B8D7A3"/>
          <w:sz w:val="18"/>
          <w:szCs w:val="18"/>
          <w:lang w:val="ru-UA" w:eastAsia="ru-UA"/>
        </w:rPr>
        <w:t>T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gt;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wher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T : Doc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</w:t>
      </w:r>
    </w:p>
    <w:p w14:paraId="5BC637B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5E544CA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30CC4EE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BEBD5BE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173E0D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oc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7584A96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7D64FCA9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;</w:t>
      </w:r>
    </w:p>
    <w:p w14:paraId="263DCA9E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B92E68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;</w:t>
      </w:r>
    </w:p>
    <w:p w14:paraId="3DA31F7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35FBD2B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abstrac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T </w:t>
      </w:r>
      <w:proofErr w:type="spellStart"/>
      <w:r w:rsidRPr="0027579F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Cre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;</w:t>
      </w:r>
    </w:p>
    <w:p w14:paraId="18CF2A7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5E9DFB3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Memo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lt;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Mem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gt;</w:t>
      </w:r>
    </w:p>
    <w:p w14:paraId="6DBB45D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447359A4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Memo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Memo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1842D14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56627AE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1B13183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Mem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Cre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4695A7D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7654A81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Mem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,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info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;</w:t>
      </w:r>
    </w:p>
    <w:p w14:paraId="28C2458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3FF2934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5808E3F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681E0DA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Letter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lt;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Lett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gt;</w:t>
      </w:r>
    </w:p>
    <w:p w14:paraId="63FFF10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6CCF70F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ool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D2C92A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2023CF9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Letter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Letter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0AE9FA7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4D3B8C0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en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0078346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corresponde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1E7FF67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2E1E1369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Lett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Cre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 </w:t>
      </w:r>
    </w:p>
    <w:p w14:paraId="52DB77A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48891A7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Letter(id, date, info, sender, correspondent);</w:t>
      </w:r>
    </w:p>
    <w:p w14:paraId="4EC9279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160095F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2F85CA7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3AB6329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ecree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lt;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cre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gt;</w:t>
      </w:r>
    </w:p>
    <w:p w14:paraId="7ABFBD7E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28D5878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2BD3085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EFB161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Decree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cree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118A430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003AF80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714A081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026767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1E9B75FE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4D0A650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cre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Cre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22D333A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1B728E8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Decree(id, date, info, deadline, subdivision);</w:t>
      </w:r>
    </w:p>
    <w:p w14:paraId="14D19AB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482A477C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19053F6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795F419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Order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lt;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Or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gt;</w:t>
      </w:r>
    </w:p>
    <w:p w14:paraId="56633303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36A8E41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08440734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34D5012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A98FB0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Order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Order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</w:t>
      </w:r>
    </w:p>
    <w:p w14:paraId="09E3CDB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03576423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lastRenderedPageBreak/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eadlin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AA93BD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subdivision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5969E95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execu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4F28C16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6991A693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13B03AC9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Orde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Cre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6ACBDB4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29A81DB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Order(id, date, info, deadline, subdivision, executor);</w:t>
      </w:r>
    </w:p>
    <w:p w14:paraId="3188D71D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69B1410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5017E2E3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3F67ED4A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clas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ResourceRequest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: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DocCreator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lt;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Reques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&gt;</w:t>
      </w:r>
    </w:p>
    <w:p w14:paraId="11070D0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{</w:t>
      </w:r>
    </w:p>
    <w:p w14:paraId="568B4A30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38A9F751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rotected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string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6B81BD22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4EC9B0"/>
          <w:sz w:val="18"/>
          <w:szCs w:val="18"/>
          <w:lang w:val="ru-UA" w:eastAsia="ru-UA"/>
        </w:rPr>
        <w:t>ResourceRequestCreator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ResourceRequestArgs </w:t>
      </w:r>
      <w:r w:rsidRPr="0027579F">
        <w:rPr>
          <w:rFonts w:ascii="Cascadia Mono" w:eastAsia="Times New Roman" w:hAnsi="Cascadia Mono" w:cs="Courier New"/>
          <w:color w:val="9CDCFE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) :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base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args)</w:t>
      </w:r>
    </w:p>
    <w:p w14:paraId="6B41B1F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5255513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s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2E1A320E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=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rgs</w:t>
      </w:r>
      <w:r w:rsidRPr="0027579F">
        <w:rPr>
          <w:rFonts w:ascii="Cascadia Mono" w:eastAsia="Times New Roman" w:hAnsi="Cascadia Mono" w:cs="Courier New"/>
          <w:color w:val="B4B4B4"/>
          <w:sz w:val="18"/>
          <w:szCs w:val="18"/>
          <w:lang w:val="ru-UA" w:eastAsia="ru-UA"/>
        </w:rPr>
        <w:t>.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assistan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;</w:t>
      </w:r>
    </w:p>
    <w:p w14:paraId="3DFF12F6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7D8732F7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public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overrid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ResourceRequest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proofErr w:type="spellStart"/>
      <w:r w:rsidRPr="0027579F">
        <w:rPr>
          <w:rFonts w:ascii="Cascadia Mono" w:eastAsia="Times New Roman" w:hAnsi="Cascadia Mono" w:cs="Courier New"/>
          <w:color w:val="DCDCAA"/>
          <w:sz w:val="18"/>
          <w:szCs w:val="18"/>
          <w:lang w:val="ru-UA" w:eastAsia="ru-UA"/>
        </w:rPr>
        <w:t>Create</w:t>
      </w:r>
      <w:proofErr w:type="spellEnd"/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()</w:t>
      </w:r>
    </w:p>
    <w:p w14:paraId="46BB387F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{</w:t>
      </w:r>
    </w:p>
    <w:p w14:paraId="17734944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    </w:t>
      </w:r>
      <w:r w:rsidRPr="0027579F">
        <w:rPr>
          <w:rFonts w:ascii="Cascadia Mono" w:eastAsia="Times New Roman" w:hAnsi="Cascadia Mono" w:cs="Courier New"/>
          <w:color w:val="D8A0DF"/>
          <w:sz w:val="18"/>
          <w:szCs w:val="18"/>
          <w:lang w:val="ru-UA" w:eastAsia="ru-UA"/>
        </w:rPr>
        <w:t>return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</w:t>
      </w:r>
      <w:r w:rsidRPr="0027579F">
        <w:rPr>
          <w:rFonts w:ascii="Cascadia Mono" w:eastAsia="Times New Roman" w:hAnsi="Cascadia Mono" w:cs="Courier New"/>
          <w:color w:val="569CD6"/>
          <w:sz w:val="18"/>
          <w:szCs w:val="18"/>
          <w:lang w:val="ru-UA" w:eastAsia="ru-UA"/>
        </w:rPr>
        <w:t>new</w:t>
      </w: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ResourceRequest(id, date, info, resources, assistant);</w:t>
      </w:r>
    </w:p>
    <w:p w14:paraId="3CCE631C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    }</w:t>
      </w:r>
    </w:p>
    <w:p w14:paraId="54BD05DB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    }</w:t>
      </w:r>
    </w:p>
    <w:p w14:paraId="729696D8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 xml:space="preserve"> </w:t>
      </w:r>
    </w:p>
    <w:p w14:paraId="1625D914" w14:textId="77777777" w:rsidR="0027579F" w:rsidRPr="0027579F" w:rsidRDefault="0027579F" w:rsidP="0027579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18"/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</w:pPr>
      <w:r w:rsidRPr="0027579F">
        <w:rPr>
          <w:rFonts w:ascii="Cascadia Mono" w:eastAsia="Times New Roman" w:hAnsi="Cascadia Mono" w:cs="Courier New"/>
          <w:color w:val="DCDCDC"/>
          <w:sz w:val="18"/>
          <w:szCs w:val="18"/>
          <w:lang w:val="ru-UA" w:eastAsia="ru-UA"/>
        </w:rPr>
        <w:t>}</w:t>
      </w:r>
    </w:p>
    <w:p w14:paraId="7EEBFEEF" w14:textId="77777777" w:rsidR="0027579F" w:rsidRPr="0027579F" w:rsidRDefault="0027579F" w:rsidP="0027579F">
      <w:pPr>
        <w:spacing w:after="160" w:line="259" w:lineRule="auto"/>
        <w:ind w:left="-1134"/>
        <w:rPr>
          <w:lang w:val="en-US"/>
        </w:rPr>
      </w:pPr>
    </w:p>
    <w:sectPr w:rsidR="0027579F" w:rsidRPr="0027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BF8"/>
    <w:multiLevelType w:val="hybridMultilevel"/>
    <w:tmpl w:val="3A96F366"/>
    <w:lvl w:ilvl="0" w:tplc="A1721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1CF"/>
    <w:multiLevelType w:val="hybridMultilevel"/>
    <w:tmpl w:val="9DBCB338"/>
    <w:lvl w:ilvl="0" w:tplc="3BFEF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5130"/>
    <w:multiLevelType w:val="hybridMultilevel"/>
    <w:tmpl w:val="FC4C9776"/>
    <w:lvl w:ilvl="0" w:tplc="6F4A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789B"/>
    <w:multiLevelType w:val="hybridMultilevel"/>
    <w:tmpl w:val="F1BC7A82"/>
    <w:lvl w:ilvl="0" w:tplc="943A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1A1E"/>
    <w:multiLevelType w:val="hybridMultilevel"/>
    <w:tmpl w:val="CAC6CA22"/>
    <w:lvl w:ilvl="0" w:tplc="AFE42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63844"/>
    <w:multiLevelType w:val="hybridMultilevel"/>
    <w:tmpl w:val="4B5A3018"/>
    <w:lvl w:ilvl="0" w:tplc="6B7C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B7FEB"/>
    <w:multiLevelType w:val="hybridMultilevel"/>
    <w:tmpl w:val="8D8A80E2"/>
    <w:lvl w:ilvl="0" w:tplc="91C0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315392">
    <w:abstractNumId w:val="1"/>
  </w:num>
  <w:num w:numId="2" w16cid:durableId="130296649">
    <w:abstractNumId w:val="3"/>
  </w:num>
  <w:num w:numId="3" w16cid:durableId="56053746">
    <w:abstractNumId w:val="6"/>
  </w:num>
  <w:num w:numId="4" w16cid:durableId="1506479319">
    <w:abstractNumId w:val="2"/>
  </w:num>
  <w:num w:numId="5" w16cid:durableId="1609855045">
    <w:abstractNumId w:val="0"/>
  </w:num>
  <w:num w:numId="6" w16cid:durableId="1871871068">
    <w:abstractNumId w:val="5"/>
  </w:num>
  <w:num w:numId="7" w16cid:durableId="1528909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60"/>
    <w:rsid w:val="00043020"/>
    <w:rsid w:val="00052990"/>
    <w:rsid w:val="000A0847"/>
    <w:rsid w:val="00103157"/>
    <w:rsid w:val="0019159E"/>
    <w:rsid w:val="001B6461"/>
    <w:rsid w:val="001B7952"/>
    <w:rsid w:val="001D6DDE"/>
    <w:rsid w:val="001F4BCE"/>
    <w:rsid w:val="002106D5"/>
    <w:rsid w:val="0027579F"/>
    <w:rsid w:val="002B6EE0"/>
    <w:rsid w:val="002D3879"/>
    <w:rsid w:val="003529FE"/>
    <w:rsid w:val="00383AEA"/>
    <w:rsid w:val="003B17A0"/>
    <w:rsid w:val="00400050"/>
    <w:rsid w:val="00402F11"/>
    <w:rsid w:val="00413250"/>
    <w:rsid w:val="0049267D"/>
    <w:rsid w:val="004B1B9B"/>
    <w:rsid w:val="004C2588"/>
    <w:rsid w:val="004C2FD9"/>
    <w:rsid w:val="0051640D"/>
    <w:rsid w:val="005513ED"/>
    <w:rsid w:val="00571ABF"/>
    <w:rsid w:val="005C6A8E"/>
    <w:rsid w:val="00600D62"/>
    <w:rsid w:val="006067DF"/>
    <w:rsid w:val="00676253"/>
    <w:rsid w:val="006A4105"/>
    <w:rsid w:val="006C6554"/>
    <w:rsid w:val="006D5268"/>
    <w:rsid w:val="00784960"/>
    <w:rsid w:val="007B7866"/>
    <w:rsid w:val="007C494A"/>
    <w:rsid w:val="007E12C2"/>
    <w:rsid w:val="007F1137"/>
    <w:rsid w:val="007F760E"/>
    <w:rsid w:val="00810A42"/>
    <w:rsid w:val="00860559"/>
    <w:rsid w:val="00861C3E"/>
    <w:rsid w:val="0086547A"/>
    <w:rsid w:val="008B1CF8"/>
    <w:rsid w:val="008E6CF1"/>
    <w:rsid w:val="008F12F9"/>
    <w:rsid w:val="00950FBB"/>
    <w:rsid w:val="00981D22"/>
    <w:rsid w:val="00996F61"/>
    <w:rsid w:val="009A57BD"/>
    <w:rsid w:val="009E4C82"/>
    <w:rsid w:val="00A60202"/>
    <w:rsid w:val="00A70483"/>
    <w:rsid w:val="00A77C3E"/>
    <w:rsid w:val="00A9022B"/>
    <w:rsid w:val="00AD6CCC"/>
    <w:rsid w:val="00B3642A"/>
    <w:rsid w:val="00B922F2"/>
    <w:rsid w:val="00C75085"/>
    <w:rsid w:val="00D01B63"/>
    <w:rsid w:val="00D06346"/>
    <w:rsid w:val="00D2671F"/>
    <w:rsid w:val="00D41177"/>
    <w:rsid w:val="00D856FD"/>
    <w:rsid w:val="00DA55A3"/>
    <w:rsid w:val="00DB6DA0"/>
    <w:rsid w:val="00E06FC7"/>
    <w:rsid w:val="00E15EF0"/>
    <w:rsid w:val="00E22AF0"/>
    <w:rsid w:val="00E316EC"/>
    <w:rsid w:val="00E82B7E"/>
    <w:rsid w:val="00F80AF3"/>
    <w:rsid w:val="00FA2EA9"/>
    <w:rsid w:val="00FB521A"/>
    <w:rsid w:val="00FC5D9D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01E7"/>
  <w15:chartTrackingRefBased/>
  <w15:docId w15:val="{52ABBAE2-6DE7-47A3-8AEF-D8A7723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20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48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DDE"/>
    <w:pPr>
      <w:ind w:left="720"/>
      <w:contextualSpacing/>
    </w:pPr>
  </w:style>
  <w:style w:type="table" w:styleId="5">
    <w:name w:val="Plain Table 5"/>
    <w:basedOn w:val="a1"/>
    <w:uiPriority w:val="45"/>
    <w:rsid w:val="007C4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B1C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1C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1C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84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customStyle="1" w:styleId="msonormal0">
    <w:name w:val="msonormal"/>
    <w:basedOn w:val="a"/>
    <w:rsid w:val="000A0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laHalko/C4_.NET/tree/Lab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947E-6C59-406C-AC86-A67C026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21</cp:revision>
  <dcterms:created xsi:type="dcterms:W3CDTF">2022-06-09T18:47:00Z</dcterms:created>
  <dcterms:modified xsi:type="dcterms:W3CDTF">2022-07-20T21:32:00Z</dcterms:modified>
</cp:coreProperties>
</file>